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8428" w:type="dxa"/>
        <w:tblLayout w:type="fixed"/>
        <w:tblLook w:val="04A0" w:firstRow="1" w:lastRow="0" w:firstColumn="1" w:lastColumn="0" w:noHBand="0" w:noVBand="1"/>
      </w:tblPr>
      <w:tblGrid>
        <w:gridCol w:w="15168"/>
        <w:gridCol w:w="3260"/>
      </w:tblGrid>
      <w:tr w:rsidR="00647CCA" w:rsidRPr="001E3AA5" w14:paraId="3E556D12" w14:textId="7C2DBB25" w:rsidTr="006B0B4F">
        <w:trPr>
          <w:trHeight w:val="158"/>
        </w:trPr>
        <w:tc>
          <w:tcPr>
            <w:tcW w:w="15168" w:type="dxa"/>
            <w:shd w:val="clear" w:color="auto" w:fill="auto"/>
          </w:tcPr>
          <w:p w14:paraId="5861E32F" w14:textId="1C2C508A" w:rsidR="00647CCA" w:rsidRPr="001E3AA5" w:rsidRDefault="00647CCA" w:rsidP="00647CC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0D15D5E8" w14:textId="0F0DB6D9" w:rsidR="00647CCA" w:rsidRPr="001E3AA5" w:rsidRDefault="00647CCA" w:rsidP="00647CC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647CCA" w:rsidRPr="001E3AA5" w14:paraId="44F49225" w14:textId="76981EFF" w:rsidTr="006B0B4F">
        <w:trPr>
          <w:trHeight w:val="782"/>
        </w:trPr>
        <w:tc>
          <w:tcPr>
            <w:tcW w:w="15168" w:type="dxa"/>
            <w:shd w:val="clear" w:color="auto" w:fill="auto"/>
          </w:tcPr>
          <w:p w14:paraId="6A365CA9" w14:textId="706EA9DF" w:rsidR="00647CCA" w:rsidRDefault="006B0B4F" w:rsidP="006B0B4F">
            <w:pPr>
              <w:tabs>
                <w:tab w:val="left" w:pos="3555"/>
              </w:tabs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Techninės specifikacijos </w:t>
            </w:r>
            <w:r w:rsidR="00C37C5B">
              <w:rPr>
                <w:rFonts w:ascii="Trebuchet MS" w:hAnsi="Trebuchet MS" w:cs="Arial"/>
                <w:sz w:val="18"/>
                <w:szCs w:val="18"/>
              </w:rPr>
              <w:t>1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priedas</w:t>
            </w:r>
          </w:p>
          <w:p w14:paraId="2C25E5FB" w14:textId="2CD7B48D" w:rsidR="006B0B4F" w:rsidRPr="006B0B4F" w:rsidRDefault="006B0B4F" w:rsidP="006B0B4F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73AD35A" w14:textId="6B1A9054" w:rsidR="00647CCA" w:rsidRPr="001E3AA5" w:rsidRDefault="00647CCA" w:rsidP="00647CCA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7A19731F" w14:textId="60B7112E" w:rsidR="001D1797" w:rsidRPr="001E3AA5" w:rsidRDefault="00D539DF" w:rsidP="00271698">
      <w:pPr>
        <w:spacing w:before="480"/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1E3AA5">
        <w:rPr>
          <w:rFonts w:ascii="Trebuchet MS" w:hAnsi="Trebuchet MS" w:cs="Arial"/>
          <w:b/>
          <w:color w:val="000000"/>
          <w:sz w:val="18"/>
          <w:szCs w:val="18"/>
        </w:rPr>
        <w:t>STANDARTININIAI TECHNINIAI REIKALAVIMAI 10 kV ĮTAMPOS KABELI</w:t>
      </w:r>
      <w:r w:rsidR="006835BA">
        <w:rPr>
          <w:rFonts w:ascii="Trebuchet MS" w:hAnsi="Trebuchet MS" w:cs="Arial"/>
          <w:b/>
          <w:color w:val="000000"/>
          <w:sz w:val="18"/>
          <w:szCs w:val="18"/>
        </w:rPr>
        <w:t>UI</w:t>
      </w:r>
      <w:r w:rsidR="001D1797" w:rsidRPr="001E3AA5">
        <w:rPr>
          <w:rFonts w:ascii="Trebuchet MS" w:hAnsi="Trebuchet MS" w:cs="Arial"/>
          <w:b/>
          <w:color w:val="000000"/>
          <w:sz w:val="18"/>
          <w:szCs w:val="18"/>
        </w:rPr>
        <w:t>/</w:t>
      </w:r>
    </w:p>
    <w:p w14:paraId="0958FB4E" w14:textId="6A1B00AD" w:rsidR="00D742C1" w:rsidRPr="001E3AA5" w:rsidRDefault="00D539DF" w:rsidP="00271698">
      <w:pPr>
        <w:spacing w:after="240"/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1E3AA5">
        <w:rPr>
          <w:rFonts w:ascii="Trebuchet MS" w:hAnsi="Trebuchet MS" w:cs="Arial"/>
          <w:b/>
          <w:color w:val="000000"/>
          <w:sz w:val="18"/>
          <w:szCs w:val="18"/>
        </w:rPr>
        <w:t xml:space="preserve">STANDART TECHNICAL REQUIREMENTS FOR 10 kV VOLTAGE RANGE CABLES 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B5486B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58A8A378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B5486B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B5486B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BD0A0E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C632739" w14:textId="73BCA037" w:rsidR="00901AB5" w:rsidRPr="001E3AA5" w:rsidRDefault="00901AB5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10 kV įtampos </w:t>
            </w:r>
            <w:r w:rsidR="00AB724F"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kabeliai su plastmasine izoliacija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265B43F6" w:rsidR="00901AB5" w:rsidRPr="001E3AA5" w:rsidRDefault="00901AB5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10 kV</w:t>
            </w:r>
            <w:r w:rsidR="00AB724F"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voltage range cables with cross-linked polyethylene insulation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2DB991B9" w14:textId="49DF2EB7" w:rsidR="00E247CA" w:rsidRDefault="00E247CA" w:rsidP="00E247C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 būgnai po ne mažiau 950 m/</w:t>
            </w:r>
          </w:p>
          <w:p w14:paraId="14C20B5F" w14:textId="5E5E530B" w:rsidR="00E247CA" w:rsidRPr="001E3AA5" w:rsidRDefault="00E247CA" w:rsidP="00E247C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 drums not less 950 m each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07C9211" w:rsidR="00901AB5" w:rsidRPr="001E3AA5" w:rsidRDefault="009D57D0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x950m</w:t>
            </w:r>
          </w:p>
        </w:tc>
      </w:tr>
      <w:tr w:rsidR="00901AB5" w:rsidRPr="001E3AA5" w14:paraId="5C3B0C23" w14:textId="77777777" w:rsidTr="00BD0A0E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4DD60390" w:rsidR="00901AB5" w:rsidRPr="001E3AA5" w:rsidRDefault="009D57D0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SLF / AXLJ-F TT CL -12kV – 1x500/35</w:t>
            </w:r>
          </w:p>
        </w:tc>
      </w:tr>
      <w:tr w:rsidR="00901AB5" w:rsidRPr="001E3AA5" w14:paraId="732A4E03" w14:textId="77777777" w:rsidTr="00BD0A0E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09F56F78" w:rsidR="00901AB5" w:rsidRPr="001E3AA5" w:rsidRDefault="009D57D0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ka</w:t>
            </w:r>
          </w:p>
        </w:tc>
      </w:tr>
      <w:tr w:rsidR="00901AB5" w:rsidRPr="001E3AA5" w14:paraId="698E2EB9" w14:textId="77777777" w:rsidTr="00BD0A0E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613907B" w:rsidR="00901AB5" w:rsidRPr="001E3AA5" w:rsidRDefault="009D57D0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uomija</w:t>
            </w:r>
          </w:p>
        </w:tc>
      </w:tr>
      <w:tr w:rsidR="004C1C33" w:rsidRPr="001E3AA5" w14:paraId="313FBBD2" w14:textId="77777777" w:rsidTr="00B5486B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C665DC" w:rsidRPr="001E3AA5" w14:paraId="7A0C547B" w14:textId="77777777" w:rsidTr="00BD0A0E">
        <w:trPr>
          <w:cantSplit/>
        </w:trPr>
        <w:tc>
          <w:tcPr>
            <w:tcW w:w="710" w:type="dxa"/>
            <w:vAlign w:val="center"/>
          </w:tcPr>
          <w:p w14:paraId="7515453F" w14:textId="77777777" w:rsidR="00C665DC" w:rsidRPr="001E3AA5" w:rsidRDefault="00C665DC" w:rsidP="00C665D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5BA5FDC2" w:rsidR="00C665DC" w:rsidRPr="001E3AA5" w:rsidRDefault="00AB724F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harakteristikos ir bandymai pagal</w:t>
            </w:r>
            <w:r w:rsidR="006C55FA"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/ Characteristics and tests according to</w:t>
            </w:r>
          </w:p>
        </w:tc>
        <w:tc>
          <w:tcPr>
            <w:tcW w:w="3687" w:type="dxa"/>
            <w:vAlign w:val="center"/>
          </w:tcPr>
          <w:p w14:paraId="6259CCD8" w14:textId="72360C6F" w:rsidR="00C665DC" w:rsidRPr="001E3AA5" w:rsidRDefault="00E539BC" w:rsidP="00BD0A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539BC">
              <w:rPr>
                <w:rFonts w:ascii="Trebuchet MS" w:hAnsi="Trebuchet MS" w:cs="Calibri"/>
                <w:sz w:val="20"/>
                <w:szCs w:val="20"/>
              </w:rPr>
              <w:t xml:space="preserve">IEC 60502-2; HD-620 </w:t>
            </w:r>
            <w:r w:rsidR="00AB724F"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FCDD1AE" w:rsidR="00C665DC" w:rsidRPr="001E3AA5" w:rsidRDefault="009D57D0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D 620-10M</w:t>
            </w:r>
          </w:p>
        </w:tc>
        <w:tc>
          <w:tcPr>
            <w:tcW w:w="2406" w:type="dxa"/>
            <w:vAlign w:val="center"/>
          </w:tcPr>
          <w:p w14:paraId="326F630C" w14:textId="77777777" w:rsidR="00C665DC" w:rsidRDefault="009D57D0" w:rsidP="00BD0A0E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  <w:p w14:paraId="7B320771" w14:textId="77777777" w:rsidR="009D57D0" w:rsidRDefault="009D57D0" w:rsidP="00BD0A0E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Ir </w:t>
            </w:r>
          </w:p>
          <w:p w14:paraId="6B5770D3" w14:textId="60723930" w:rsidR="009D57D0" w:rsidRPr="009D57D0" w:rsidRDefault="009D57D0" w:rsidP="00BD0A0E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  <w:lang w:val="en-GB"/>
              </w:rPr>
              <w:t>Titulini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 type test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GB"/>
              </w:rPr>
              <w:t>puslapis</w:t>
            </w:r>
            <w:proofErr w:type="spellEnd"/>
          </w:p>
        </w:tc>
        <w:tc>
          <w:tcPr>
            <w:tcW w:w="991" w:type="dxa"/>
            <w:vAlign w:val="center"/>
          </w:tcPr>
          <w:p w14:paraId="42D39ABF" w14:textId="77777777" w:rsidR="00C665DC" w:rsidRDefault="009D57D0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 psl.</w:t>
            </w:r>
          </w:p>
          <w:p w14:paraId="35492065" w14:textId="77777777" w:rsidR="009D57D0" w:rsidRDefault="009D57D0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4B9063AD" w14:textId="77777777" w:rsidR="009D57D0" w:rsidRDefault="009D57D0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14902C9E" w14:textId="534ED2B1" w:rsidR="009D57D0" w:rsidRPr="001E3AA5" w:rsidRDefault="009D57D0" w:rsidP="009D57D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9D57D0" w:rsidRPr="001E3AA5" w14:paraId="119929D8" w14:textId="77777777" w:rsidTr="00300B19">
        <w:trPr>
          <w:cantSplit/>
        </w:trPr>
        <w:tc>
          <w:tcPr>
            <w:tcW w:w="710" w:type="dxa"/>
            <w:vAlign w:val="center"/>
          </w:tcPr>
          <w:p w14:paraId="58DF7474" w14:textId="77777777" w:rsidR="009D57D0" w:rsidRPr="001E3AA5" w:rsidRDefault="009D57D0" w:rsidP="009D57D0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0A04EC8C" w:rsidR="009D57D0" w:rsidRPr="001E3AA5" w:rsidRDefault="009D57D0" w:rsidP="009D57D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 / </w:t>
            </w:r>
            <w:r w:rsidRPr="001E3AA5">
              <w:rPr>
                <w:rStyle w:val="hps"/>
                <w:rFonts w:ascii="Trebuchet MS" w:hAnsi="Trebuchet MS" w:cs="Arial"/>
                <w:sz w:val="18"/>
                <w:szCs w:val="18"/>
              </w:rPr>
              <w:t>The manufactur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's quality management system</w:t>
            </w:r>
            <w:r w:rsidRPr="001E3AA5" w:rsidDel="003019C3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E3AA5">
              <w:rPr>
                <w:rStyle w:val="hps"/>
                <w:rFonts w:ascii="Trebuchet MS" w:hAnsi="Trebuchet MS" w:cs="Arial"/>
                <w:sz w:val="18"/>
                <w:szCs w:val="18"/>
              </w:rPr>
              <w:t>shall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E3AA5">
              <w:rPr>
                <w:rStyle w:val="hps"/>
                <w:rFonts w:ascii="Trebuchet MS" w:hAnsi="Trebuchet MS" w:cs="Arial"/>
                <w:sz w:val="18"/>
                <w:szCs w:val="18"/>
              </w:rPr>
              <w:t>be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E3AA5">
              <w:rPr>
                <w:rStyle w:val="hps"/>
                <w:rFonts w:ascii="Trebuchet MS" w:hAnsi="Trebuchet MS" w:cs="Arial"/>
                <w:sz w:val="18"/>
                <w:szCs w:val="18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3F872087" w14:textId="5DB0875F" w:rsidR="009D57D0" w:rsidRPr="001E3AA5" w:rsidRDefault="009D57D0" w:rsidP="009D57D0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E3AA5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2F9A90DD" w:rsidR="009D57D0" w:rsidRPr="001E3AA5" w:rsidRDefault="009D57D0" w:rsidP="009D57D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SO 9001</w:t>
            </w:r>
          </w:p>
        </w:tc>
        <w:tc>
          <w:tcPr>
            <w:tcW w:w="2406" w:type="dxa"/>
            <w:vAlign w:val="center"/>
          </w:tcPr>
          <w:p w14:paraId="3001B3F8" w14:textId="38615922" w:rsidR="009D57D0" w:rsidRDefault="00A522B8" w:rsidP="009D57D0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>
              <w:rPr>
                <w:rFonts w:ascii="Trebuchet MS" w:hAnsi="Trebuchet MS"/>
                <w:sz w:val="18"/>
                <w:szCs w:val="18"/>
              </w:rPr>
              <w:t>Seritfikatas ISO 9001</w:t>
            </w:r>
          </w:p>
          <w:p w14:paraId="608D2EAC" w14:textId="77777777" w:rsidR="009D57D0" w:rsidRPr="001E3AA5" w:rsidRDefault="009D57D0" w:rsidP="009D57D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</w:tcPr>
          <w:p w14:paraId="23446310" w14:textId="713BE78A" w:rsidR="009D57D0" w:rsidRPr="001E3AA5" w:rsidRDefault="009D57D0" w:rsidP="009D57D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E2CB7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9D57D0" w:rsidRPr="001E3AA5" w14:paraId="74EA926D" w14:textId="77777777" w:rsidTr="00300B19">
        <w:trPr>
          <w:cantSplit/>
        </w:trPr>
        <w:tc>
          <w:tcPr>
            <w:tcW w:w="710" w:type="dxa"/>
            <w:vAlign w:val="center"/>
          </w:tcPr>
          <w:p w14:paraId="38848C06" w14:textId="77777777" w:rsidR="009D57D0" w:rsidRPr="001E3AA5" w:rsidRDefault="009D57D0" w:rsidP="009D57D0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FC96ED" w14:textId="56C1960B" w:rsidR="009D57D0" w:rsidRPr="001E3AA5" w:rsidRDefault="009D57D0" w:rsidP="009D57D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o aplinkos apsaugos vadybos sistema turi būti įvertinta sertifikatu / The manufacturer’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2836DD4A" w14:textId="584636EE" w:rsidR="009D57D0" w:rsidRPr="001E3AA5" w:rsidRDefault="009D57D0" w:rsidP="009D57D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E3AA5">
              <w:rPr>
                <w:rFonts w:ascii="Trebuchet MS" w:hAnsi="Trebuchet MS" w:cs="Arial"/>
                <w:sz w:val="20"/>
                <w:szCs w:val="20"/>
              </w:rPr>
              <w:t>ISO 14001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BD41588" w14:textId="60DD8C66" w:rsidR="009D57D0" w:rsidRPr="001E3AA5" w:rsidRDefault="009D57D0" w:rsidP="009D57D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SO 14001</w:t>
            </w:r>
          </w:p>
        </w:tc>
        <w:tc>
          <w:tcPr>
            <w:tcW w:w="2406" w:type="dxa"/>
            <w:vAlign w:val="center"/>
          </w:tcPr>
          <w:p w14:paraId="5D255605" w14:textId="72B85C3F" w:rsidR="00A522B8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>
              <w:rPr>
                <w:rFonts w:ascii="Trebuchet MS" w:hAnsi="Trebuchet MS"/>
                <w:sz w:val="18"/>
                <w:szCs w:val="18"/>
              </w:rPr>
              <w:t>Seritfikatas ISO 14001</w:t>
            </w:r>
          </w:p>
          <w:p w14:paraId="724ADE57" w14:textId="77777777" w:rsidR="009D57D0" w:rsidRPr="001E3AA5" w:rsidRDefault="009D57D0" w:rsidP="009D57D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</w:tcPr>
          <w:p w14:paraId="3D40AAF0" w14:textId="222E8302" w:rsidR="009D57D0" w:rsidRPr="001E3AA5" w:rsidRDefault="009D57D0" w:rsidP="009D57D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E2CB7">
              <w:rPr>
                <w:rFonts w:ascii="Trebuchet MS" w:hAnsi="Trebuchet MS"/>
                <w:sz w:val="18"/>
                <w:szCs w:val="18"/>
              </w:rPr>
              <w:t>1 psl.</w:t>
            </w:r>
          </w:p>
        </w:tc>
      </w:tr>
      <w:tr w:rsidR="0046255C" w:rsidRPr="001E3AA5" w14:paraId="3B61AC5D" w14:textId="77777777" w:rsidTr="00B5486B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9D57D0" w:rsidRPr="001E3AA5" w14:paraId="78890808" w14:textId="77777777" w:rsidTr="00131B51">
        <w:trPr>
          <w:cantSplit/>
        </w:trPr>
        <w:tc>
          <w:tcPr>
            <w:tcW w:w="710" w:type="dxa"/>
            <w:vAlign w:val="center"/>
          </w:tcPr>
          <w:p w14:paraId="2D1E378A" w14:textId="77777777" w:rsidR="009D57D0" w:rsidRPr="001E3AA5" w:rsidRDefault="009D57D0" w:rsidP="009D57D0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56174537" w:rsidR="009D57D0" w:rsidRPr="001E3AA5" w:rsidRDefault="009D57D0" w:rsidP="009D57D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ukščiausioji eksploatavimo aplinkos temperatūra ne žemesnė kaip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/ Highest operating ambient temperature shall be not less than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>0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2AA940E" w14:textId="4AB2BB19" w:rsidR="009D57D0" w:rsidRPr="001E3AA5" w:rsidRDefault="009D57D0" w:rsidP="009D57D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E3AA5">
              <w:rPr>
                <w:rFonts w:ascii="Trebuchet MS" w:hAnsi="Trebuchet MS" w:cs="Arial"/>
                <w:sz w:val="20"/>
                <w:szCs w:val="20"/>
              </w:rPr>
              <w:t>+</w:t>
            </w:r>
            <w:r>
              <w:rPr>
                <w:rFonts w:ascii="Trebuchet MS" w:hAnsi="Trebuchet MS" w:cs="Arial"/>
                <w:sz w:val="20"/>
                <w:szCs w:val="20"/>
              </w:rPr>
              <w:t>35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03503B8A" w:rsidR="009D57D0" w:rsidRPr="001E3AA5" w:rsidRDefault="009D57D0" w:rsidP="009D57D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+35</w:t>
            </w:r>
          </w:p>
        </w:tc>
        <w:tc>
          <w:tcPr>
            <w:tcW w:w="2406" w:type="dxa"/>
          </w:tcPr>
          <w:p w14:paraId="49F33CD2" w14:textId="7CB4A135" w:rsidR="009D57D0" w:rsidRPr="001E3AA5" w:rsidRDefault="009D57D0" w:rsidP="009D57D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58B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1E358B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1371319D" w14:textId="189E3935" w:rsidR="009D57D0" w:rsidRPr="001E3AA5" w:rsidRDefault="009D57D0" w:rsidP="009D57D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79E1">
              <w:rPr>
                <w:rFonts w:ascii="Trebuchet MS" w:hAnsi="Trebuchet MS"/>
                <w:sz w:val="18"/>
                <w:szCs w:val="18"/>
              </w:rPr>
              <w:t>1</w:t>
            </w:r>
            <w:r w:rsidR="00A522B8">
              <w:rPr>
                <w:rFonts w:ascii="Trebuchet MS" w:hAnsi="Trebuchet MS"/>
                <w:sz w:val="18"/>
                <w:szCs w:val="18"/>
              </w:rPr>
              <w:t>-2</w:t>
            </w:r>
            <w:r w:rsidRPr="003379E1">
              <w:rPr>
                <w:rFonts w:ascii="Trebuchet MS" w:hAnsi="Trebuchet MS"/>
                <w:sz w:val="18"/>
                <w:szCs w:val="18"/>
              </w:rPr>
              <w:t xml:space="preserve"> psl.</w:t>
            </w:r>
          </w:p>
        </w:tc>
      </w:tr>
      <w:tr w:rsidR="009D57D0" w:rsidRPr="001E3AA5" w14:paraId="18D33599" w14:textId="77777777" w:rsidTr="00131B51">
        <w:trPr>
          <w:cantSplit/>
        </w:trPr>
        <w:tc>
          <w:tcPr>
            <w:tcW w:w="710" w:type="dxa"/>
            <w:vAlign w:val="center"/>
          </w:tcPr>
          <w:p w14:paraId="3C061D5B" w14:textId="77777777" w:rsidR="009D57D0" w:rsidRPr="001E3AA5" w:rsidRDefault="009D57D0" w:rsidP="009D57D0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2B855F6" w:rsidR="009D57D0" w:rsidRPr="002A440C" w:rsidRDefault="009D57D0" w:rsidP="009D57D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Žemiausioji eksploatavimo aplinkos temperatūra ne aukštesnė kaip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/ Lowest operating ambient temperature shall be not higher than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>0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ACACA73" w14:textId="2451EADC" w:rsidR="009D57D0" w:rsidRPr="001E3AA5" w:rsidRDefault="009D57D0" w:rsidP="009D57D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E3AA5">
              <w:rPr>
                <w:rFonts w:ascii="Trebuchet MS" w:hAnsi="Trebuchet MS" w:cs="Arial"/>
                <w:sz w:val="20"/>
                <w:szCs w:val="20"/>
              </w:rPr>
              <w:t>-</w:t>
            </w:r>
            <w:r>
              <w:rPr>
                <w:rFonts w:ascii="Trebuchet MS" w:hAnsi="Trebuchet MS" w:cs="Arial"/>
                <w:sz w:val="20"/>
                <w:szCs w:val="20"/>
              </w:rPr>
              <w:t>35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2F4CD6C2" w:rsidR="009D57D0" w:rsidRPr="001E3AA5" w:rsidRDefault="009D57D0" w:rsidP="009D57D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35</w:t>
            </w:r>
          </w:p>
        </w:tc>
        <w:tc>
          <w:tcPr>
            <w:tcW w:w="2406" w:type="dxa"/>
          </w:tcPr>
          <w:p w14:paraId="71DE41D4" w14:textId="38996684" w:rsidR="009D57D0" w:rsidRPr="001E3AA5" w:rsidRDefault="009D57D0" w:rsidP="009D57D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58B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1E358B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76904C7C" w14:textId="59EE7290" w:rsidR="009D57D0" w:rsidRPr="001E3AA5" w:rsidRDefault="00A522B8" w:rsidP="009D57D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79E1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-2</w:t>
            </w:r>
            <w:r w:rsidRPr="003379E1">
              <w:rPr>
                <w:rFonts w:ascii="Trebuchet MS" w:hAnsi="Trebuchet MS"/>
                <w:sz w:val="18"/>
                <w:szCs w:val="18"/>
              </w:rPr>
              <w:t xml:space="preserve"> psl.</w:t>
            </w:r>
          </w:p>
        </w:tc>
      </w:tr>
      <w:tr w:rsidR="00A522B8" w:rsidRPr="001E3AA5" w14:paraId="6C17E559" w14:textId="77777777" w:rsidTr="006925F5">
        <w:trPr>
          <w:cantSplit/>
        </w:trPr>
        <w:tc>
          <w:tcPr>
            <w:tcW w:w="710" w:type="dxa"/>
            <w:vAlign w:val="center"/>
          </w:tcPr>
          <w:p w14:paraId="79BBEE7E" w14:textId="77777777" w:rsidR="00A522B8" w:rsidRPr="001E3AA5" w:rsidRDefault="00A522B8" w:rsidP="00A522B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3FAE4845" w:rsidR="00A522B8" w:rsidRPr="001E3AA5" w:rsidRDefault="00A522B8" w:rsidP="00A522B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ukščiausioji instaliavimo aplinkos temperatūra ne žemesnė kaip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/ Highest installation ambient temperature shall be not less than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>0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1617C781" w14:textId="65809BF0" w:rsidR="00A522B8" w:rsidRPr="001E3AA5" w:rsidRDefault="00A522B8" w:rsidP="00A522B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E3AA5">
              <w:rPr>
                <w:rFonts w:ascii="Trebuchet MS" w:hAnsi="Trebuchet MS" w:cs="Arial"/>
                <w:sz w:val="20"/>
                <w:szCs w:val="20"/>
              </w:rPr>
              <w:t>+</w:t>
            </w:r>
            <w:r>
              <w:rPr>
                <w:rFonts w:ascii="Trebuchet MS" w:hAnsi="Trebuchet MS" w:cs="Arial"/>
                <w:sz w:val="20"/>
                <w:szCs w:val="20"/>
              </w:rPr>
              <w:t>35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021AD17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+35</w:t>
            </w:r>
          </w:p>
        </w:tc>
        <w:tc>
          <w:tcPr>
            <w:tcW w:w="2406" w:type="dxa"/>
          </w:tcPr>
          <w:p w14:paraId="18578D33" w14:textId="355DC240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356DB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9356DB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71D0A35C" w14:textId="44152868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2B96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209D24EC" w14:textId="77777777" w:rsidTr="006925F5">
        <w:trPr>
          <w:cantSplit/>
        </w:trPr>
        <w:tc>
          <w:tcPr>
            <w:tcW w:w="710" w:type="dxa"/>
            <w:vAlign w:val="center"/>
          </w:tcPr>
          <w:p w14:paraId="6BC67AF2" w14:textId="77777777" w:rsidR="00A522B8" w:rsidRPr="001E3AA5" w:rsidRDefault="00A522B8" w:rsidP="00A522B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01256CFC" w:rsidR="00A522B8" w:rsidRPr="001E3AA5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Žemiausioji instaliavimo aplinkos temperatūra ne aukštesnė kaip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1)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/ Lowest installation ambient temperature shall be not higher than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>0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711090F8" w14:textId="26330972" w:rsidR="00A522B8" w:rsidRPr="001E3AA5" w:rsidRDefault="00A522B8" w:rsidP="00A522B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E3AA5">
              <w:rPr>
                <w:rFonts w:ascii="Trebuchet MS" w:hAnsi="Trebuchet MS" w:cs="Arial"/>
                <w:sz w:val="20"/>
                <w:szCs w:val="20"/>
              </w:rPr>
              <w:t>-5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53FF1E3A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20</w:t>
            </w:r>
          </w:p>
        </w:tc>
        <w:tc>
          <w:tcPr>
            <w:tcW w:w="2406" w:type="dxa"/>
          </w:tcPr>
          <w:p w14:paraId="5EA509F1" w14:textId="68F1EFF5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356DB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9356DB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7C7B489A" w14:textId="19E62B9D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2B96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69750FEB" w14:textId="77777777" w:rsidTr="006925F5">
        <w:trPr>
          <w:cantSplit/>
        </w:trPr>
        <w:tc>
          <w:tcPr>
            <w:tcW w:w="710" w:type="dxa"/>
            <w:vAlign w:val="center"/>
          </w:tcPr>
          <w:p w14:paraId="479E37A4" w14:textId="77777777" w:rsidR="00A522B8" w:rsidRPr="001E3AA5" w:rsidRDefault="00A522B8" w:rsidP="00A522B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B6C6361" w14:textId="44142C79" w:rsidR="00A522B8" w:rsidRPr="001E3AA5" w:rsidRDefault="00A522B8" w:rsidP="00A522B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1E3AA5">
              <w:rPr>
                <w:rFonts w:ascii="Trebuchet MS" w:hAnsi="Trebuchet MS" w:cs="Calibri"/>
                <w:sz w:val="18"/>
                <w:szCs w:val="18"/>
              </w:rPr>
              <w:t>Pastatymo aukštis virš jūros lygio/ Site altitude above sea level, m</w:t>
            </w:r>
          </w:p>
        </w:tc>
        <w:tc>
          <w:tcPr>
            <w:tcW w:w="3687" w:type="dxa"/>
            <w:vAlign w:val="center"/>
          </w:tcPr>
          <w:p w14:paraId="282D378A" w14:textId="0EFE3262" w:rsidR="00A522B8" w:rsidRPr="001E3AA5" w:rsidRDefault="00A522B8" w:rsidP="00A522B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≤1000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B85E8E" w14:textId="55394C64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00</w:t>
            </w:r>
          </w:p>
        </w:tc>
        <w:tc>
          <w:tcPr>
            <w:tcW w:w="2406" w:type="dxa"/>
          </w:tcPr>
          <w:p w14:paraId="61105AFB" w14:textId="248F7AA0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356DB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9356DB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4B7F3084" w14:textId="345B9A39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2B96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46255C" w:rsidRPr="001E3AA5" w14:paraId="4C2175B4" w14:textId="77777777" w:rsidTr="00B5486B">
        <w:trPr>
          <w:cantSplit/>
        </w:trPr>
        <w:tc>
          <w:tcPr>
            <w:tcW w:w="710" w:type="dxa"/>
            <w:vAlign w:val="center"/>
          </w:tcPr>
          <w:p w14:paraId="7D5A94E9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11868C16" w:rsidR="0046255C" w:rsidRPr="001E3AA5" w:rsidRDefault="006C55FA" w:rsidP="004625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Elektromechaninės charakteristikos</w:t>
            </w:r>
            <w:r w:rsidR="0046255C"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:/ </w:t>
            </w: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Electromechanical characteristics</w:t>
            </w:r>
            <w:r w:rsidR="0046255C"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A522B8" w:rsidRPr="001E3AA5" w14:paraId="5ACE60FF" w14:textId="77777777" w:rsidTr="005267FC">
        <w:trPr>
          <w:cantSplit/>
        </w:trPr>
        <w:tc>
          <w:tcPr>
            <w:tcW w:w="710" w:type="dxa"/>
            <w:vAlign w:val="center"/>
          </w:tcPr>
          <w:p w14:paraId="3AAD60E5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2A9C25B9" w14:textId="3D9AB22E" w:rsidR="00A522B8" w:rsidRPr="00E539BC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539BC">
              <w:rPr>
                <w:rFonts w:ascii="Trebuchet MS" w:hAnsi="Trebuchet MS"/>
                <w:sz w:val="18"/>
                <w:szCs w:val="18"/>
              </w:rPr>
              <w:t xml:space="preserve">Maksimali ilgalaikė darbo įtampa (Um)2)/ Maximum continuous service voltage (Um)2), kV </w:t>
            </w:r>
          </w:p>
        </w:tc>
        <w:tc>
          <w:tcPr>
            <w:tcW w:w="3687" w:type="dxa"/>
            <w:vAlign w:val="center"/>
          </w:tcPr>
          <w:p w14:paraId="004A6ED2" w14:textId="11EB27F9" w:rsidR="00A522B8" w:rsidRPr="001E3AA5" w:rsidRDefault="00A522B8" w:rsidP="00A522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≥12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00CD7024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</w:t>
            </w:r>
          </w:p>
        </w:tc>
        <w:tc>
          <w:tcPr>
            <w:tcW w:w="2406" w:type="dxa"/>
          </w:tcPr>
          <w:p w14:paraId="44FF7340" w14:textId="48CD0D4C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13090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A13090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16F547C0" w14:textId="2C9AF576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726D0EA2" w14:textId="77777777" w:rsidTr="005267FC">
        <w:trPr>
          <w:cantSplit/>
        </w:trPr>
        <w:tc>
          <w:tcPr>
            <w:tcW w:w="710" w:type="dxa"/>
            <w:vAlign w:val="center"/>
          </w:tcPr>
          <w:p w14:paraId="3A6C0515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D0BC66D" w14:textId="40E90054" w:rsidR="00A522B8" w:rsidRPr="00E539BC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539BC">
              <w:rPr>
                <w:rFonts w:ascii="Trebuchet MS" w:hAnsi="Trebuchet MS"/>
                <w:sz w:val="18"/>
                <w:szCs w:val="18"/>
              </w:rPr>
              <w:t>Tinklo dažnis/ Network frequency, Hz</w:t>
            </w:r>
          </w:p>
        </w:tc>
        <w:tc>
          <w:tcPr>
            <w:tcW w:w="3687" w:type="dxa"/>
            <w:vAlign w:val="center"/>
          </w:tcPr>
          <w:p w14:paraId="27C82E99" w14:textId="449E39A4" w:rsidR="00A522B8" w:rsidRPr="001E3AA5" w:rsidRDefault="00A522B8" w:rsidP="00A522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50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F4729FA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0</w:t>
            </w:r>
          </w:p>
        </w:tc>
        <w:tc>
          <w:tcPr>
            <w:tcW w:w="2406" w:type="dxa"/>
          </w:tcPr>
          <w:p w14:paraId="1B3C12C7" w14:textId="7D83F612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13090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A13090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6AA90D38" w14:textId="32B8F06C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0A38A51A" w14:textId="77777777" w:rsidTr="005267FC">
        <w:trPr>
          <w:cantSplit/>
        </w:trPr>
        <w:tc>
          <w:tcPr>
            <w:tcW w:w="710" w:type="dxa"/>
            <w:vAlign w:val="center"/>
          </w:tcPr>
          <w:p w14:paraId="5CD74F44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4B08CBA1" w14:textId="330945D7" w:rsidR="00A522B8" w:rsidRPr="00E539BC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539BC">
              <w:rPr>
                <w:rFonts w:ascii="Trebuchet MS" w:hAnsi="Trebuchet MS"/>
                <w:sz w:val="18"/>
                <w:szCs w:val="18"/>
              </w:rPr>
              <w:t>Laidininkas/ Conductor</w:t>
            </w:r>
          </w:p>
        </w:tc>
        <w:tc>
          <w:tcPr>
            <w:tcW w:w="3687" w:type="dxa"/>
            <w:vAlign w:val="center"/>
          </w:tcPr>
          <w:p w14:paraId="2B78B6DB" w14:textId="26CC3255" w:rsidR="00A522B8" w:rsidRPr="001E3AA5" w:rsidRDefault="00A522B8" w:rsidP="00A522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539BC">
              <w:rPr>
                <w:rFonts w:ascii="Trebuchet MS" w:hAnsi="Trebuchet MS" w:cs="Calibri"/>
                <w:sz w:val="20"/>
                <w:szCs w:val="20"/>
              </w:rPr>
              <w:t xml:space="preserve">Suvytas supresuotas apvalus </w:t>
            </w:r>
            <w:r>
              <w:rPr>
                <w:rFonts w:ascii="Trebuchet MS" w:hAnsi="Trebuchet MS" w:cs="Calibri"/>
                <w:sz w:val="20"/>
                <w:szCs w:val="20"/>
              </w:rPr>
              <w:t>aliuminio</w:t>
            </w:r>
            <w:r w:rsidRPr="00E539BC">
              <w:rPr>
                <w:rFonts w:ascii="Trebuchet MS" w:hAnsi="Trebuchet MS" w:cs="Calibri"/>
                <w:sz w:val="20"/>
                <w:szCs w:val="20"/>
              </w:rPr>
              <w:t xml:space="preserve"> laidininkas 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pagal LST EN 60228 2 klasę </w:t>
            </w:r>
            <w:r w:rsidRPr="00E539BC">
              <w:rPr>
                <w:rFonts w:ascii="Trebuchet MS" w:hAnsi="Trebuchet MS" w:cs="Calibri"/>
                <w:sz w:val="20"/>
                <w:szCs w:val="20"/>
              </w:rPr>
              <w:t xml:space="preserve">su išilgine apsauga nuo drėgmės/ Stranded compressed round </w:t>
            </w:r>
            <w:r>
              <w:rPr>
                <w:rFonts w:ascii="Trebuchet MS" w:hAnsi="Trebuchet MS" w:cs="Calibri"/>
                <w:sz w:val="20"/>
                <w:szCs w:val="20"/>
              </w:rPr>
              <w:t>aluminum</w:t>
            </w:r>
            <w:r w:rsidRPr="00E539BC">
              <w:rPr>
                <w:rFonts w:ascii="Trebuchet MS" w:hAnsi="Trebuchet MS" w:cs="Calibri"/>
                <w:sz w:val="20"/>
                <w:szCs w:val="20"/>
              </w:rPr>
              <w:t xml:space="preserve"> conductor 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according to LST EN 60228 class 2 </w:t>
            </w:r>
            <w:r w:rsidRPr="00E539BC">
              <w:rPr>
                <w:rFonts w:ascii="Trebuchet MS" w:hAnsi="Trebuchet MS" w:cs="Calibri"/>
                <w:sz w:val="20"/>
                <w:szCs w:val="20"/>
              </w:rPr>
              <w:t>with longitudinal protection against moisture</w:t>
            </w:r>
          </w:p>
        </w:tc>
        <w:tc>
          <w:tcPr>
            <w:tcW w:w="3687" w:type="dxa"/>
            <w:vAlign w:val="center"/>
          </w:tcPr>
          <w:p w14:paraId="510BC174" w14:textId="785EA40E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539BC">
              <w:rPr>
                <w:rFonts w:ascii="Trebuchet MS" w:hAnsi="Trebuchet MS" w:cs="Calibri"/>
                <w:sz w:val="20"/>
                <w:szCs w:val="20"/>
              </w:rPr>
              <w:t xml:space="preserve">Suvytas supresuotas apvalus </w:t>
            </w:r>
            <w:r>
              <w:rPr>
                <w:rFonts w:ascii="Trebuchet MS" w:hAnsi="Trebuchet MS" w:cs="Calibri"/>
                <w:sz w:val="20"/>
                <w:szCs w:val="20"/>
              </w:rPr>
              <w:t>aliuminio</w:t>
            </w:r>
            <w:r w:rsidRPr="00E539BC">
              <w:rPr>
                <w:rFonts w:ascii="Trebuchet MS" w:hAnsi="Trebuchet MS" w:cs="Calibri"/>
                <w:sz w:val="20"/>
                <w:szCs w:val="20"/>
              </w:rPr>
              <w:t xml:space="preserve"> laidininkas 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pagal LST EN 60228 2 klasę </w:t>
            </w:r>
            <w:r w:rsidRPr="00E539BC">
              <w:rPr>
                <w:rFonts w:ascii="Trebuchet MS" w:hAnsi="Trebuchet MS" w:cs="Calibri"/>
                <w:sz w:val="20"/>
                <w:szCs w:val="20"/>
              </w:rPr>
              <w:t>su išilgine apsauga nuo drėgmės</w:t>
            </w:r>
          </w:p>
        </w:tc>
        <w:tc>
          <w:tcPr>
            <w:tcW w:w="2406" w:type="dxa"/>
          </w:tcPr>
          <w:p w14:paraId="4B096D6F" w14:textId="4A840C18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13090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A13090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43B8238D" w14:textId="2DEC5B61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0DF1DD06" w14:textId="77777777" w:rsidTr="005267FC">
        <w:trPr>
          <w:cantSplit/>
        </w:trPr>
        <w:tc>
          <w:tcPr>
            <w:tcW w:w="710" w:type="dxa"/>
            <w:vAlign w:val="center"/>
          </w:tcPr>
          <w:p w14:paraId="3A2297DC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C289C5A" w14:textId="0D5D5179" w:rsidR="00A522B8" w:rsidRPr="00E539BC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539BC">
              <w:rPr>
                <w:rFonts w:ascii="Trebuchet MS" w:hAnsi="Trebuchet MS"/>
                <w:sz w:val="18"/>
                <w:szCs w:val="18"/>
              </w:rPr>
              <w:t>Aukščiausioji ilgalaikė leistina izoliacijos įšilimo temperatūra turi būti ne ne žemesnė kaip1)/ Highest allowable long-term insulation heating temperature shall be not less than1), °C</w:t>
            </w:r>
          </w:p>
        </w:tc>
        <w:tc>
          <w:tcPr>
            <w:tcW w:w="3687" w:type="dxa"/>
            <w:vAlign w:val="center"/>
          </w:tcPr>
          <w:p w14:paraId="1D0302D6" w14:textId="024C6964" w:rsidR="00A522B8" w:rsidRPr="001E3AA5" w:rsidRDefault="00A522B8" w:rsidP="00A522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539BC">
              <w:rPr>
                <w:rFonts w:ascii="Trebuchet MS" w:hAnsi="Trebuchet MS" w:cs="Calibri"/>
                <w:sz w:val="20"/>
                <w:szCs w:val="20"/>
              </w:rPr>
              <w:t>+90</w:t>
            </w:r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) </w:t>
            </w:r>
          </w:p>
        </w:tc>
        <w:tc>
          <w:tcPr>
            <w:tcW w:w="3687" w:type="dxa"/>
            <w:vAlign w:val="center"/>
          </w:tcPr>
          <w:p w14:paraId="179092ED" w14:textId="6C0B71D9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0</w:t>
            </w:r>
          </w:p>
        </w:tc>
        <w:tc>
          <w:tcPr>
            <w:tcW w:w="2406" w:type="dxa"/>
          </w:tcPr>
          <w:p w14:paraId="20615701" w14:textId="46D0E2CA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13090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A13090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51539116" w14:textId="77F5B53E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456B28E3" w14:textId="77777777" w:rsidTr="005267FC">
        <w:trPr>
          <w:cantSplit/>
        </w:trPr>
        <w:tc>
          <w:tcPr>
            <w:tcW w:w="710" w:type="dxa"/>
            <w:vAlign w:val="center"/>
          </w:tcPr>
          <w:p w14:paraId="12B8F577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CAD983E" w14:textId="5BC3E533" w:rsidR="00A522B8" w:rsidRPr="00E539BC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539BC">
              <w:rPr>
                <w:rFonts w:ascii="Trebuchet MS" w:hAnsi="Trebuchet MS"/>
                <w:sz w:val="18"/>
                <w:szCs w:val="18"/>
              </w:rPr>
              <w:t>Aukščiausioji izoliacijos įšilimo temperatūra ne žemesnė kaip (poveikio trukmė 5s)1)/ Highest insulation heating temperature shall be not less than (impact duration 5s)1), °C</w:t>
            </w:r>
          </w:p>
        </w:tc>
        <w:tc>
          <w:tcPr>
            <w:tcW w:w="3687" w:type="dxa"/>
            <w:vAlign w:val="center"/>
          </w:tcPr>
          <w:p w14:paraId="11278BC7" w14:textId="56A8B79A" w:rsidR="00A522B8" w:rsidRPr="001E3AA5" w:rsidRDefault="00A522B8" w:rsidP="00A522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539BC">
              <w:rPr>
                <w:rFonts w:ascii="Trebuchet MS" w:hAnsi="Trebuchet MS" w:cs="Calibri"/>
                <w:sz w:val="20"/>
                <w:szCs w:val="20"/>
              </w:rPr>
              <w:t>+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250 </w:t>
            </w:r>
            <w:r>
              <w:rPr>
                <w:rFonts w:ascii="Trebuchet MS" w:hAnsi="Trebuchet MS" w:cs="Calibri"/>
                <w:sz w:val="20"/>
                <w:szCs w:val="20"/>
                <w:vertAlign w:val="superscript"/>
              </w:rPr>
              <w:t>a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52A1B79" w14:textId="1D158156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50</w:t>
            </w:r>
          </w:p>
        </w:tc>
        <w:tc>
          <w:tcPr>
            <w:tcW w:w="2406" w:type="dxa"/>
          </w:tcPr>
          <w:p w14:paraId="2B6CC40E" w14:textId="569932B4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13090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A13090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06AA116D" w14:textId="644ADEFC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1B2A573E" w14:textId="77777777" w:rsidTr="005267FC">
        <w:trPr>
          <w:cantSplit/>
        </w:trPr>
        <w:tc>
          <w:tcPr>
            <w:tcW w:w="710" w:type="dxa"/>
            <w:vAlign w:val="center"/>
          </w:tcPr>
          <w:p w14:paraId="3B0C5F56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64B23C08" w14:textId="080E8D8F" w:rsidR="00A522B8" w:rsidRPr="00E539BC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539BC">
              <w:rPr>
                <w:rFonts w:ascii="Trebuchet MS" w:hAnsi="Trebuchet MS"/>
                <w:sz w:val="18"/>
                <w:szCs w:val="18"/>
              </w:rPr>
              <w:t>Laidininko medžiaga/ Conductor material</w:t>
            </w:r>
          </w:p>
        </w:tc>
        <w:tc>
          <w:tcPr>
            <w:tcW w:w="3687" w:type="dxa"/>
            <w:vAlign w:val="center"/>
          </w:tcPr>
          <w:p w14:paraId="24B5FE49" w14:textId="4374277C" w:rsidR="00A522B8" w:rsidRPr="001E3AA5" w:rsidRDefault="00A522B8" w:rsidP="00A522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 xml:space="preserve">Al 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34F3EA39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</w:t>
            </w:r>
          </w:p>
        </w:tc>
        <w:tc>
          <w:tcPr>
            <w:tcW w:w="2406" w:type="dxa"/>
          </w:tcPr>
          <w:p w14:paraId="2AEEF910" w14:textId="4E3AFCA1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13090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A13090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2CD5A511" w14:textId="2AF02B4C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2C729381" w14:textId="77777777" w:rsidTr="005267FC">
        <w:trPr>
          <w:cantSplit/>
        </w:trPr>
        <w:tc>
          <w:tcPr>
            <w:tcW w:w="710" w:type="dxa"/>
            <w:vAlign w:val="center"/>
          </w:tcPr>
          <w:p w14:paraId="4261A5BD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72010B0" w14:textId="4E2DBF67" w:rsidR="00A522B8" w:rsidRPr="00E539BC" w:rsidRDefault="00A522B8" w:rsidP="00A522B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539BC">
              <w:rPr>
                <w:rFonts w:ascii="Trebuchet MS" w:hAnsi="Trebuchet MS"/>
                <w:sz w:val="18"/>
                <w:szCs w:val="18"/>
              </w:rPr>
              <w:t>Ekrano vijų medžiaga/ Screen wires material</w:t>
            </w:r>
          </w:p>
        </w:tc>
        <w:tc>
          <w:tcPr>
            <w:tcW w:w="3687" w:type="dxa"/>
            <w:vAlign w:val="center"/>
          </w:tcPr>
          <w:p w14:paraId="0A1C0DF0" w14:textId="77CFCE9B" w:rsidR="00A522B8" w:rsidRDefault="00A522B8" w:rsidP="00A522B8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CB6C3A">
              <w:rPr>
                <w:rFonts w:ascii="Trebuchet MS" w:hAnsi="Trebuchet MS" w:cs="Calibri"/>
                <w:sz w:val="20"/>
                <w:szCs w:val="20"/>
              </w:rPr>
              <w:t>Cu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Pr="00CB6C3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  <w:p w14:paraId="642CFF49" w14:textId="046CC35E" w:rsidR="00A522B8" w:rsidRPr="001E3AA5" w:rsidRDefault="00A522B8" w:rsidP="00A522B8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</w:p>
        </w:tc>
        <w:tc>
          <w:tcPr>
            <w:tcW w:w="3687" w:type="dxa"/>
            <w:vAlign w:val="center"/>
          </w:tcPr>
          <w:p w14:paraId="2D4A7B12" w14:textId="5B856038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u</w:t>
            </w:r>
          </w:p>
        </w:tc>
        <w:tc>
          <w:tcPr>
            <w:tcW w:w="2406" w:type="dxa"/>
          </w:tcPr>
          <w:p w14:paraId="1D603C6E" w14:textId="47FA9324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13090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A13090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0FFB081A" w14:textId="23824509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78CCDB6D" w14:textId="77777777" w:rsidTr="005267FC">
        <w:trPr>
          <w:cantSplit/>
        </w:trPr>
        <w:tc>
          <w:tcPr>
            <w:tcW w:w="710" w:type="dxa"/>
            <w:vAlign w:val="center"/>
          </w:tcPr>
          <w:p w14:paraId="09FF31D4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1E274412" w14:textId="5306D048" w:rsidR="00A522B8" w:rsidRPr="00E539BC" w:rsidRDefault="00A522B8" w:rsidP="00A522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539BC">
              <w:rPr>
                <w:rFonts w:ascii="Trebuchet MS" w:hAnsi="Trebuchet MS"/>
                <w:sz w:val="20"/>
                <w:szCs w:val="20"/>
              </w:rPr>
              <w:t>Ekrano sutvirtinimas/ Screen‘s reinforcement</w:t>
            </w:r>
          </w:p>
        </w:tc>
        <w:tc>
          <w:tcPr>
            <w:tcW w:w="3687" w:type="dxa"/>
            <w:vAlign w:val="center"/>
          </w:tcPr>
          <w:p w14:paraId="636B26E7" w14:textId="70EE1F7F" w:rsidR="00A522B8" w:rsidRPr="001E3AA5" w:rsidRDefault="00A522B8" w:rsidP="00A522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539BC">
              <w:rPr>
                <w:rFonts w:ascii="Trebuchet MS" w:hAnsi="Trebuchet MS" w:cs="Calibri"/>
                <w:sz w:val="20"/>
                <w:szCs w:val="20"/>
              </w:rPr>
              <w:t>Spiraliniu būdu apvyniota apvalios va</w:t>
            </w:r>
            <w:r>
              <w:rPr>
                <w:rFonts w:ascii="Trebuchet MS" w:hAnsi="Trebuchet MS" w:cs="Calibri"/>
                <w:sz w:val="20"/>
                <w:szCs w:val="20"/>
              </w:rPr>
              <w:t>r</w:t>
            </w:r>
            <w:r w:rsidRPr="00E539BC">
              <w:rPr>
                <w:rFonts w:ascii="Trebuchet MS" w:hAnsi="Trebuchet MS" w:cs="Calibri"/>
                <w:sz w:val="20"/>
                <w:szCs w:val="20"/>
              </w:rPr>
              <w:t>inės vielos)/ Spiral binder round copper wire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Calibri"/>
                <w:sz w:val="20"/>
                <w:szCs w:val="20"/>
                <w:vertAlign w:val="superscript"/>
              </w:rPr>
              <w:t>a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0C046E2" w14:textId="5DC256C2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539BC">
              <w:rPr>
                <w:rFonts w:ascii="Trebuchet MS" w:hAnsi="Trebuchet MS" w:cs="Calibri"/>
                <w:sz w:val="20"/>
                <w:szCs w:val="20"/>
              </w:rPr>
              <w:t>Spiraliniu būdu apvyniota apvalios va</w:t>
            </w:r>
            <w:r>
              <w:rPr>
                <w:rFonts w:ascii="Trebuchet MS" w:hAnsi="Trebuchet MS" w:cs="Calibri"/>
                <w:sz w:val="20"/>
                <w:szCs w:val="20"/>
              </w:rPr>
              <w:t>r</w:t>
            </w:r>
            <w:r w:rsidRPr="00E539BC">
              <w:rPr>
                <w:rFonts w:ascii="Trebuchet MS" w:hAnsi="Trebuchet MS" w:cs="Calibri"/>
                <w:sz w:val="20"/>
                <w:szCs w:val="20"/>
              </w:rPr>
              <w:t>inės vielos</w:t>
            </w:r>
          </w:p>
        </w:tc>
        <w:tc>
          <w:tcPr>
            <w:tcW w:w="2406" w:type="dxa"/>
          </w:tcPr>
          <w:p w14:paraId="0B6C1336" w14:textId="72EBA012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13090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A13090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4C29C08E" w14:textId="0F5BCD84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537858BF" w14:textId="77777777" w:rsidTr="00C374A1">
        <w:trPr>
          <w:cantSplit/>
        </w:trPr>
        <w:tc>
          <w:tcPr>
            <w:tcW w:w="710" w:type="dxa"/>
            <w:vAlign w:val="center"/>
          </w:tcPr>
          <w:p w14:paraId="2CCD216C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487FEE1" w14:textId="5E76FD34" w:rsidR="00A522B8" w:rsidRPr="00E539BC" w:rsidRDefault="00A522B8" w:rsidP="00A522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539BC">
              <w:rPr>
                <w:rFonts w:ascii="Trebuchet MS" w:hAnsi="Trebuchet MS"/>
                <w:sz w:val="20"/>
                <w:szCs w:val="20"/>
              </w:rPr>
              <w:t>1m ilgio ir 1mm2 skerspjūvio vario gyslos varža, esant nuolatinei srovei prie +20ºC/ 1m length and 1mm2 cross section copper conductor‘s DC resistance at +20ºC, Ω</w:t>
            </w:r>
          </w:p>
        </w:tc>
        <w:tc>
          <w:tcPr>
            <w:tcW w:w="3687" w:type="dxa"/>
            <w:vAlign w:val="center"/>
          </w:tcPr>
          <w:p w14:paraId="0049E4FE" w14:textId="6DEA8E1A" w:rsidR="00A522B8" w:rsidRPr="001E3AA5" w:rsidRDefault="00A522B8" w:rsidP="00A522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D10D0">
              <w:rPr>
                <w:rFonts w:ascii="Trebuchet MS" w:hAnsi="Trebuchet MS"/>
                <w:color w:val="000000" w:themeColor="text1"/>
                <w:sz w:val="20"/>
                <w:szCs w:val="20"/>
              </w:rPr>
              <w:t>≤0,0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605</w:t>
            </w:r>
            <w:r w:rsidRPr="004D10D0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Pr="004D10D0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64B7CC7B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,0605</w:t>
            </w:r>
            <w:r w:rsidR="00275D5E">
              <w:rPr>
                <w:rFonts w:ascii="Trebuchet MS" w:hAnsi="Trebuchet MS"/>
                <w:sz w:val="18"/>
                <w:szCs w:val="18"/>
              </w:rPr>
              <w:t xml:space="preserve"> (Al)</w:t>
            </w:r>
          </w:p>
        </w:tc>
        <w:tc>
          <w:tcPr>
            <w:tcW w:w="2406" w:type="dxa"/>
          </w:tcPr>
          <w:p w14:paraId="6A9F1E81" w14:textId="55BE0521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67855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D67855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7562342B" w14:textId="13DD6C01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2B70E0F1" w14:textId="77777777" w:rsidTr="00C374A1">
        <w:trPr>
          <w:cantSplit/>
        </w:trPr>
        <w:tc>
          <w:tcPr>
            <w:tcW w:w="710" w:type="dxa"/>
            <w:vAlign w:val="center"/>
          </w:tcPr>
          <w:p w14:paraId="6540AC73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7D24A625" w14:textId="48EB53F8" w:rsidR="00A522B8" w:rsidRPr="000029EB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029EB">
              <w:rPr>
                <w:rFonts w:ascii="Trebuchet MS" w:hAnsi="Trebuchet MS"/>
                <w:sz w:val="18"/>
                <w:szCs w:val="18"/>
              </w:rPr>
              <w:t>Laidininko ir pagrindinės izoliacijos ekranų sluoksniai turi būti/ Conductor screen and main insulation screen layers shall be</w:t>
            </w:r>
          </w:p>
        </w:tc>
        <w:tc>
          <w:tcPr>
            <w:tcW w:w="3687" w:type="dxa"/>
            <w:vAlign w:val="center"/>
          </w:tcPr>
          <w:p w14:paraId="0206C8A4" w14:textId="2FB2E00D" w:rsidR="00A522B8" w:rsidRPr="000029EB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029EB">
              <w:rPr>
                <w:rFonts w:ascii="Trebuchet MS" w:hAnsi="Trebuchet MS"/>
                <w:sz w:val="18"/>
                <w:szCs w:val="18"/>
              </w:rPr>
              <w:t xml:space="preserve">Pusiau laidūs XLPE / Semi-conductive XLPE </w:t>
            </w:r>
            <w:r w:rsidRPr="000029EB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C4A181A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029EB">
              <w:rPr>
                <w:rFonts w:ascii="Trebuchet MS" w:hAnsi="Trebuchet MS"/>
                <w:sz w:val="18"/>
                <w:szCs w:val="18"/>
              </w:rPr>
              <w:t>Pusiau laidūs XLPE</w:t>
            </w:r>
          </w:p>
        </w:tc>
        <w:tc>
          <w:tcPr>
            <w:tcW w:w="2406" w:type="dxa"/>
          </w:tcPr>
          <w:p w14:paraId="4E8F5B3F" w14:textId="75D7AAB0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67855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D67855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6CAC5CCC" w14:textId="7B141CC0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76981D8F" w14:textId="77777777" w:rsidTr="00C374A1">
        <w:trPr>
          <w:cantSplit/>
          <w:trHeight w:val="885"/>
        </w:trPr>
        <w:tc>
          <w:tcPr>
            <w:tcW w:w="710" w:type="dxa"/>
            <w:vAlign w:val="center"/>
          </w:tcPr>
          <w:p w14:paraId="2D7C0CF0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B091D12" w14:textId="254AE868" w:rsidR="00A522B8" w:rsidRPr="000029EB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029EB">
              <w:rPr>
                <w:rFonts w:ascii="Trebuchet MS" w:hAnsi="Trebuchet MS"/>
                <w:sz w:val="18"/>
                <w:szCs w:val="18"/>
              </w:rPr>
              <w:t>Kabelio išorinio apvalkalo medžiaga/ Cable outersheath material</w:t>
            </w:r>
          </w:p>
        </w:tc>
        <w:tc>
          <w:tcPr>
            <w:tcW w:w="3687" w:type="dxa"/>
          </w:tcPr>
          <w:p w14:paraId="77ACF2C2" w14:textId="27915E6B" w:rsidR="00A522B8" w:rsidRPr="004D10D0" w:rsidRDefault="00A522B8" w:rsidP="00A522B8">
            <w:pPr>
              <w:pStyle w:val="HTMLPreformatted"/>
              <w:shd w:val="clear" w:color="auto" w:fill="F8F9FA"/>
              <w:rPr>
                <w:rFonts w:ascii="Courier New" w:eastAsia="Times New Roman" w:hAnsi="Courier New" w:cs="Courier New"/>
                <w:color w:val="202124"/>
                <w:sz w:val="42"/>
                <w:szCs w:val="42"/>
                <w:lang w:eastAsia="lt-LT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Atsparus atmosferos ir UV poveikiui PE </w:t>
            </w:r>
            <w:r w:rsidRPr="000029EB">
              <w:rPr>
                <w:rFonts w:ascii="Trebuchet MS" w:hAnsi="Trebuchet MS"/>
                <w:sz w:val="18"/>
                <w:szCs w:val="18"/>
              </w:rPr>
              <w:t xml:space="preserve">/ </w:t>
            </w:r>
            <w:r w:rsidRPr="004D10D0">
              <w:rPr>
                <w:rFonts w:ascii="Trebuchet MS" w:hAnsi="Trebuchet MS"/>
                <w:sz w:val="18"/>
                <w:szCs w:val="18"/>
              </w:rPr>
              <w:t>Weather and UV resistant PE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0029EB">
              <w:rPr>
                <w:rFonts w:ascii="Trebuchet MS" w:hAnsi="Trebuchet MS"/>
                <w:sz w:val="18"/>
                <w:szCs w:val="18"/>
                <w:vertAlign w:val="superscript"/>
              </w:rPr>
              <w:t>a)</w:t>
            </w:r>
            <w:r w:rsidRPr="000029EB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0E9F7A9" w14:textId="0EDFED11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tsparus atmosferos ir UV poveikiui PE</w:t>
            </w:r>
          </w:p>
        </w:tc>
        <w:tc>
          <w:tcPr>
            <w:tcW w:w="2406" w:type="dxa"/>
          </w:tcPr>
          <w:p w14:paraId="6ACED98C" w14:textId="6DBC0AC2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67855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D67855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1C7CB0D2" w14:textId="0B9C14C5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00F91BA4" w14:textId="77777777" w:rsidTr="00C374A1">
        <w:trPr>
          <w:cantSplit/>
        </w:trPr>
        <w:tc>
          <w:tcPr>
            <w:tcW w:w="710" w:type="dxa"/>
            <w:vAlign w:val="center"/>
          </w:tcPr>
          <w:p w14:paraId="3EC981E1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388612A" w14:textId="57B81B34" w:rsidR="00A522B8" w:rsidRPr="000029EB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029EB">
              <w:rPr>
                <w:rFonts w:ascii="Trebuchet MS" w:hAnsi="Trebuchet MS"/>
                <w:sz w:val="18"/>
                <w:szCs w:val="18"/>
              </w:rPr>
              <w:t>Kabelio išorinio apvalkalo viršutinis sluoksnis turi būti/ Cable outersheath‘s top layer shall be</w:t>
            </w:r>
          </w:p>
        </w:tc>
        <w:tc>
          <w:tcPr>
            <w:tcW w:w="3687" w:type="dxa"/>
          </w:tcPr>
          <w:p w14:paraId="32046C97" w14:textId="72D91835" w:rsidR="00A522B8" w:rsidRPr="000029EB" w:rsidRDefault="00A522B8" w:rsidP="00A522B8">
            <w:pPr>
              <w:jc w:val="center"/>
              <w:rPr>
                <w:rFonts w:ascii="Trebuchet MS" w:hAnsi="Trebuchet MS" w:cs="Calibri"/>
                <w:sz w:val="18"/>
                <w:szCs w:val="18"/>
                <w:vertAlign w:val="superscript"/>
              </w:rPr>
            </w:pPr>
            <w:r w:rsidRPr="000029EB">
              <w:rPr>
                <w:rFonts w:ascii="Trebuchet MS" w:hAnsi="Trebuchet MS" w:cs="Calibri"/>
                <w:sz w:val="18"/>
                <w:szCs w:val="18"/>
              </w:rPr>
              <w:t xml:space="preserve">Pusiau laidus polimeras ekstruduotas su apvalkalu/ Semi-conducting polymer co-extruded with the outer jacket </w:t>
            </w:r>
            <w:r w:rsidRPr="000029EB">
              <w:rPr>
                <w:rFonts w:ascii="Trebuchet MS" w:hAnsi="Trebuchet MS" w:cs="Calibri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C698A5" w14:textId="1C5DFC56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029EB">
              <w:rPr>
                <w:rFonts w:ascii="Trebuchet MS" w:hAnsi="Trebuchet MS" w:cs="Calibri"/>
                <w:sz w:val="18"/>
                <w:szCs w:val="18"/>
              </w:rPr>
              <w:t>Pusiau laidus polimeras ekstruduotas su apvalkalu</w:t>
            </w:r>
          </w:p>
        </w:tc>
        <w:tc>
          <w:tcPr>
            <w:tcW w:w="2406" w:type="dxa"/>
          </w:tcPr>
          <w:p w14:paraId="53DAF032" w14:textId="61F5B92C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67855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D67855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113D8A8E" w14:textId="00C390D6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56BE41D5" w14:textId="77777777" w:rsidTr="00C374A1">
        <w:trPr>
          <w:cantSplit/>
        </w:trPr>
        <w:tc>
          <w:tcPr>
            <w:tcW w:w="710" w:type="dxa"/>
            <w:vAlign w:val="center"/>
          </w:tcPr>
          <w:p w14:paraId="5627891D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45C3F101" w14:textId="3E667B5E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1476E">
              <w:rPr>
                <w:rFonts w:ascii="Trebuchet MS" w:hAnsi="Trebuchet MS"/>
                <w:sz w:val="18"/>
                <w:szCs w:val="18"/>
              </w:rPr>
              <w:t>Išilginė apsauga nuo vandens patekimo (sluoksniai iš abiejų ekrano pusių ir tarp laidininko vijų)/ Longitudinal protection against water penetration (layers on the both sides of the screen and between conductor wires).</w:t>
            </w:r>
          </w:p>
        </w:tc>
        <w:tc>
          <w:tcPr>
            <w:tcW w:w="3687" w:type="dxa"/>
          </w:tcPr>
          <w:p w14:paraId="09019A8B" w14:textId="0D82989A" w:rsidR="00A522B8" w:rsidRPr="001E3AA5" w:rsidRDefault="00A522B8" w:rsidP="00A522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1476E">
              <w:rPr>
                <w:rFonts w:ascii="Trebuchet MS" w:hAnsi="Trebuchet MS" w:cs="Arial"/>
                <w:sz w:val="20"/>
                <w:szCs w:val="20"/>
              </w:rPr>
              <w:t>Išbrinkstančios juostos ir siūlai)/ Swelling tapes and yarn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1476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D927E8B" w14:textId="4C6CC906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1476E">
              <w:rPr>
                <w:rFonts w:ascii="Trebuchet MS" w:hAnsi="Trebuchet MS" w:cs="Arial"/>
                <w:sz w:val="20"/>
                <w:szCs w:val="20"/>
              </w:rPr>
              <w:t>Išbrinkstančios juostos ir siūlai</w:t>
            </w:r>
          </w:p>
        </w:tc>
        <w:tc>
          <w:tcPr>
            <w:tcW w:w="2406" w:type="dxa"/>
          </w:tcPr>
          <w:p w14:paraId="180D6F3E" w14:textId="2ACDC133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67855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D67855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567161B5" w14:textId="0CD9FB58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6334A27C" w14:textId="77777777" w:rsidTr="00C374A1">
        <w:trPr>
          <w:cantSplit/>
        </w:trPr>
        <w:tc>
          <w:tcPr>
            <w:tcW w:w="710" w:type="dxa"/>
            <w:vAlign w:val="center"/>
          </w:tcPr>
          <w:p w14:paraId="7A59F14A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678AA249" w14:textId="5E930EE7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1476E">
              <w:rPr>
                <w:rFonts w:ascii="Trebuchet MS" w:hAnsi="Trebuchet MS"/>
                <w:sz w:val="18"/>
                <w:szCs w:val="18"/>
              </w:rPr>
              <w:t>Skersinis drėgmės blokavimas/ Transverse moisture blocking</w:t>
            </w:r>
          </w:p>
        </w:tc>
        <w:tc>
          <w:tcPr>
            <w:tcW w:w="3687" w:type="dxa"/>
          </w:tcPr>
          <w:p w14:paraId="4C80B4D8" w14:textId="7D23C194" w:rsidR="00A522B8" w:rsidRPr="001E3AA5" w:rsidRDefault="00A522B8" w:rsidP="00A522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F67A4">
              <w:rPr>
                <w:rFonts w:ascii="Trebuchet MS" w:hAnsi="Trebuchet MS"/>
                <w:sz w:val="20"/>
                <w:szCs w:val="20"/>
              </w:rPr>
              <w:t>Prie apvalkalo tvirtai prilipinta aliuminio folija / I</w:t>
            </w:r>
            <w:r w:rsidRPr="005F67A4">
              <w:rPr>
                <w:rFonts w:ascii="Trebuchet MS" w:hAnsi="Trebuchet MS" w:cs="Courier New"/>
                <w:color w:val="202124"/>
                <w:sz w:val="20"/>
                <w:szCs w:val="20"/>
                <w:lang w:val="en"/>
              </w:rPr>
              <w:t>t is firmly attached to the shell</w:t>
            </w:r>
            <w:r>
              <w:rPr>
                <w:rFonts w:ascii="Trebuchet MS" w:hAnsi="Trebuchet MS" w:cs="Courier New"/>
                <w:color w:val="202124"/>
                <w:lang w:val="en"/>
              </w:rPr>
              <w:t xml:space="preserve"> </w:t>
            </w:r>
            <w:r w:rsidRPr="005F67A4">
              <w:rPr>
                <w:rFonts w:ascii="Trebuchet MS" w:hAnsi="Trebuchet MS" w:cs="Courier New"/>
                <w:color w:val="202124"/>
                <w:sz w:val="20"/>
                <w:szCs w:val="20"/>
                <w:lang w:val="en"/>
              </w:rPr>
              <w:t>aluminum foil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r w:rsidRPr="00CB6C3A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0A692A5" w14:textId="5FC657C7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F67A4">
              <w:rPr>
                <w:rFonts w:ascii="Trebuchet MS" w:hAnsi="Trebuchet MS"/>
                <w:sz w:val="20"/>
                <w:szCs w:val="20"/>
              </w:rPr>
              <w:t>Prie apvalkalo tvirtai prilipinta aliuminio folija</w:t>
            </w:r>
          </w:p>
        </w:tc>
        <w:tc>
          <w:tcPr>
            <w:tcW w:w="2406" w:type="dxa"/>
          </w:tcPr>
          <w:p w14:paraId="1154850F" w14:textId="327990CD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67855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D67855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72813E01" w14:textId="17643D4D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3C0B1D96" w14:textId="77777777" w:rsidTr="00C374A1">
        <w:trPr>
          <w:cantSplit/>
        </w:trPr>
        <w:tc>
          <w:tcPr>
            <w:tcW w:w="710" w:type="dxa"/>
            <w:vAlign w:val="center"/>
          </w:tcPr>
          <w:p w14:paraId="6EE6B63F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1A5" w14:textId="4ACCDF44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1476E">
              <w:rPr>
                <w:rFonts w:ascii="Trebuchet MS" w:hAnsi="Trebuchet MS"/>
                <w:sz w:val="18"/>
                <w:szCs w:val="18"/>
              </w:rPr>
              <w:t>Laidininko gyslų skaičius ir skerspjūvio plotas, / Number of conductor cores and cross – sectional area, mm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12E" w14:textId="4E8A1099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1 x </w:t>
            </w:r>
            <w:r w:rsidRPr="0021476E">
              <w:rPr>
                <w:rFonts w:ascii="Trebuchet MS" w:hAnsi="Trebuchet MS" w:cs="Arial"/>
                <w:sz w:val="18"/>
                <w:szCs w:val="18"/>
              </w:rPr>
              <w:t>500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21476E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  <w:p w14:paraId="74168A00" w14:textId="513965DC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FB911A5" w14:textId="7D1DDC56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x500</w:t>
            </w:r>
          </w:p>
        </w:tc>
        <w:tc>
          <w:tcPr>
            <w:tcW w:w="2406" w:type="dxa"/>
          </w:tcPr>
          <w:p w14:paraId="19E6B34C" w14:textId="7CB4E90D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67855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D67855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4279219B" w14:textId="70E496D9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10378BF6" w14:textId="77777777" w:rsidTr="00C374A1">
        <w:trPr>
          <w:cantSplit/>
        </w:trPr>
        <w:tc>
          <w:tcPr>
            <w:tcW w:w="710" w:type="dxa"/>
            <w:vAlign w:val="center"/>
          </w:tcPr>
          <w:p w14:paraId="3E36E548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5E5" w14:textId="5C74ABA9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1476E">
              <w:rPr>
                <w:rFonts w:ascii="Trebuchet MS" w:hAnsi="Trebuchet MS"/>
                <w:sz w:val="18"/>
                <w:szCs w:val="18"/>
              </w:rPr>
              <w:t>Ekrano skerspjūvis/ Screen wires cross section, mm</w:t>
            </w:r>
            <w:r w:rsidRPr="0021476E">
              <w:rPr>
                <w:rFonts w:ascii="Trebuchet MS" w:hAnsi="Trebuchet MS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AD0" w14:textId="6B63BB68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21476E">
              <w:rPr>
                <w:rFonts w:ascii="Trebuchet MS" w:hAnsi="Trebuchet MS" w:cs="Arial"/>
                <w:sz w:val="18"/>
                <w:szCs w:val="18"/>
              </w:rPr>
              <w:t>35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21476E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  <w:p w14:paraId="30488AC2" w14:textId="7A2BE785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0002C6" w14:textId="33F8DE0F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5</w:t>
            </w:r>
          </w:p>
        </w:tc>
        <w:tc>
          <w:tcPr>
            <w:tcW w:w="2406" w:type="dxa"/>
          </w:tcPr>
          <w:p w14:paraId="1D775F04" w14:textId="435D9D18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67855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D67855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0784E450" w14:textId="0A319D2E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24B00EEF" w14:textId="77777777" w:rsidTr="00C374A1">
        <w:trPr>
          <w:cantSplit/>
        </w:trPr>
        <w:tc>
          <w:tcPr>
            <w:tcW w:w="710" w:type="dxa"/>
            <w:vAlign w:val="center"/>
          </w:tcPr>
          <w:p w14:paraId="33F2C8D1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D605" w14:textId="779CD80F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1476E">
              <w:rPr>
                <w:rFonts w:ascii="Trebuchet MS" w:hAnsi="Trebuchet MS" w:cs="Calibri"/>
                <w:sz w:val="18"/>
                <w:szCs w:val="18"/>
              </w:rPr>
              <w:t>Leistinoji ilgalaikė gyslos (+65°C) darbinė srovė grunte / Permissible long-term core current (+ 65 ° C) in the ground, 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BFF" w14:textId="6D587057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570 </w:t>
            </w:r>
            <w:r w:rsidRPr="0021476E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  <w:p w14:paraId="48352AFF" w14:textId="015DDF84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BF66C8" w14:textId="15448A01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70</w:t>
            </w:r>
          </w:p>
        </w:tc>
        <w:tc>
          <w:tcPr>
            <w:tcW w:w="2406" w:type="dxa"/>
          </w:tcPr>
          <w:p w14:paraId="5BD6E0F2" w14:textId="796087D8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67855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D67855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5D807908" w14:textId="1D0FF217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78530BF7" w14:textId="77777777" w:rsidTr="00C374A1">
        <w:trPr>
          <w:cantSplit/>
        </w:trPr>
        <w:tc>
          <w:tcPr>
            <w:tcW w:w="710" w:type="dxa"/>
            <w:vAlign w:val="center"/>
          </w:tcPr>
          <w:p w14:paraId="4D7FB5BB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5D5" w14:textId="3EE6BFE4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1476E">
              <w:rPr>
                <w:rFonts w:ascii="Trebuchet MS" w:hAnsi="Trebuchet MS" w:cs="Calibri"/>
                <w:sz w:val="18"/>
                <w:szCs w:val="18"/>
              </w:rPr>
              <w:t xml:space="preserve">Leistinoji ilgalaikė gyslos (+90°C) darbinė srovė ore / Permissible long-term core current (+ 90 ° C) in air, A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D57F" w14:textId="3E949709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775 </w:t>
            </w:r>
            <w:r w:rsidRPr="0021476E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  <w:p w14:paraId="355FF07C" w14:textId="11FA0337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C99924C" w14:textId="75D9A7AD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775</w:t>
            </w:r>
          </w:p>
        </w:tc>
        <w:tc>
          <w:tcPr>
            <w:tcW w:w="2406" w:type="dxa"/>
          </w:tcPr>
          <w:p w14:paraId="6A8E51DC" w14:textId="0748596A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67855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D67855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70E76678" w14:textId="7A41555A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7D4EFFF5" w14:textId="77777777" w:rsidTr="00C374A1">
        <w:trPr>
          <w:cantSplit/>
        </w:trPr>
        <w:tc>
          <w:tcPr>
            <w:tcW w:w="710" w:type="dxa"/>
            <w:vAlign w:val="center"/>
          </w:tcPr>
          <w:p w14:paraId="7535D00B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C46" w14:textId="477A8C0A" w:rsidR="00A522B8" w:rsidRPr="0021476E" w:rsidRDefault="00A522B8" w:rsidP="00A522B8">
            <w:pPr>
              <w:pStyle w:val="HTMLPreformatted"/>
              <w:shd w:val="clear" w:color="auto" w:fill="F8F9FA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21476E">
              <w:rPr>
                <w:rFonts w:ascii="Trebuchet MS" w:hAnsi="Trebuchet MS"/>
                <w:sz w:val="18"/>
                <w:szCs w:val="18"/>
              </w:rPr>
              <w:t xml:space="preserve">Dielektrinių nuostolių faktorius (tg δ), esant 50 Hz/ </w:t>
            </w:r>
            <w:r w:rsidRPr="0021476E">
              <w:rPr>
                <w:rFonts w:ascii="Trebuchet MS" w:eastAsia="Times New Roman" w:hAnsi="Trebuchet MS" w:cs="Courier New"/>
                <w:color w:val="202124"/>
                <w:sz w:val="18"/>
                <w:szCs w:val="18"/>
                <w:lang w:val="en" w:eastAsia="lt-LT"/>
              </w:rPr>
              <w:t>Dielectric loss factor (</w:t>
            </w:r>
            <w:proofErr w:type="spellStart"/>
            <w:r w:rsidRPr="0021476E">
              <w:rPr>
                <w:rFonts w:ascii="Trebuchet MS" w:eastAsia="Times New Roman" w:hAnsi="Trebuchet MS" w:cs="Courier New"/>
                <w:color w:val="202124"/>
                <w:sz w:val="18"/>
                <w:szCs w:val="18"/>
                <w:lang w:val="en" w:eastAsia="lt-LT"/>
              </w:rPr>
              <w:t>tg</w:t>
            </w:r>
            <w:proofErr w:type="spellEnd"/>
            <w:r w:rsidRPr="0021476E">
              <w:rPr>
                <w:rFonts w:ascii="Trebuchet MS" w:eastAsia="Times New Roman" w:hAnsi="Trebuchet MS" w:cs="Courier New"/>
                <w:color w:val="202124"/>
                <w:sz w:val="18"/>
                <w:szCs w:val="18"/>
                <w:lang w:val="en" w:eastAsia="lt-LT"/>
              </w:rPr>
              <w:t xml:space="preserve"> δ) at 50 Hz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0176" w14:textId="0B9C952A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21476E">
              <w:rPr>
                <w:rFonts w:ascii="Trebuchet MS" w:hAnsi="Trebuchet MS"/>
                <w:sz w:val="18"/>
                <w:szCs w:val="18"/>
              </w:rPr>
              <w:t xml:space="preserve">2,4 </w:t>
            </w:r>
            <w:r w:rsidRPr="0021476E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</w:p>
          <w:p w14:paraId="09F88106" w14:textId="20D212A9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7A839F" w14:textId="08A714FA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,3</w:t>
            </w:r>
          </w:p>
        </w:tc>
        <w:tc>
          <w:tcPr>
            <w:tcW w:w="2406" w:type="dxa"/>
          </w:tcPr>
          <w:p w14:paraId="00182655" w14:textId="7D9AF95E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67855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D67855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39834DDE" w14:textId="02C51A73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A522B8" w:rsidRPr="001E3AA5" w14:paraId="085E31EA" w14:textId="77777777" w:rsidTr="00C374A1">
        <w:trPr>
          <w:cantSplit/>
        </w:trPr>
        <w:tc>
          <w:tcPr>
            <w:tcW w:w="710" w:type="dxa"/>
            <w:vAlign w:val="center"/>
          </w:tcPr>
          <w:p w14:paraId="3F5237E7" w14:textId="77777777" w:rsidR="00A522B8" w:rsidRPr="001E3AA5" w:rsidRDefault="00A522B8" w:rsidP="00A522B8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699D" w14:textId="60D0DB51" w:rsidR="00A522B8" w:rsidRPr="0021476E" w:rsidRDefault="00A522B8" w:rsidP="00A522B8">
            <w:pPr>
              <w:pStyle w:val="HTMLPreformatted"/>
              <w:shd w:val="clear" w:color="auto" w:fill="F8F9FA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21476E">
              <w:rPr>
                <w:rFonts w:ascii="Trebuchet MS" w:hAnsi="Trebuchet MS"/>
                <w:sz w:val="18"/>
                <w:szCs w:val="18"/>
              </w:rPr>
              <w:t xml:space="preserve">Dielektrinė konstanta (ε), prie 50 Hz, nuo 20 °C iki 90 °C   / </w:t>
            </w:r>
            <w:r w:rsidRPr="0021476E">
              <w:rPr>
                <w:rFonts w:ascii="Trebuchet MS" w:eastAsia="Times New Roman" w:hAnsi="Trebuchet MS" w:cs="Courier New"/>
                <w:color w:val="202124"/>
                <w:sz w:val="18"/>
                <w:szCs w:val="18"/>
                <w:lang w:val="en" w:eastAsia="lt-LT"/>
              </w:rPr>
              <w:t>Dielectric constant (ε), at 50 Hz, from 20 ° C to 90 ° C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CB5B" w14:textId="77777777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21476E">
              <w:rPr>
                <w:rFonts w:ascii="Trebuchet MS" w:hAnsi="Trebuchet MS"/>
                <w:sz w:val="18"/>
                <w:szCs w:val="18"/>
              </w:rPr>
              <w:t>&lt; 0,6x10</w:t>
            </w:r>
            <w:r w:rsidRPr="0021476E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-3 </w:t>
            </w:r>
            <w:r w:rsidRPr="0021476E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</w:p>
          <w:p w14:paraId="78DB9DEC" w14:textId="08B9393D" w:rsidR="00A522B8" w:rsidRPr="0021476E" w:rsidRDefault="00A522B8" w:rsidP="00A522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C466A89" w14:textId="1E11FC05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1476E">
              <w:rPr>
                <w:rFonts w:ascii="Trebuchet MS" w:hAnsi="Trebuchet MS"/>
                <w:sz w:val="18"/>
                <w:szCs w:val="18"/>
              </w:rPr>
              <w:t>0,</w:t>
            </w:r>
            <w:r>
              <w:rPr>
                <w:rFonts w:ascii="Trebuchet MS" w:hAnsi="Trebuchet MS"/>
                <w:sz w:val="18"/>
                <w:szCs w:val="18"/>
              </w:rPr>
              <w:t>4</w:t>
            </w:r>
            <w:r w:rsidRPr="0021476E">
              <w:rPr>
                <w:rFonts w:ascii="Trebuchet MS" w:hAnsi="Trebuchet MS"/>
                <w:sz w:val="18"/>
                <w:szCs w:val="18"/>
              </w:rPr>
              <w:t>x10</w:t>
            </w:r>
            <w:r w:rsidRPr="0021476E">
              <w:rPr>
                <w:rFonts w:ascii="Trebuchet MS" w:hAnsi="Trebuchet MS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2406" w:type="dxa"/>
          </w:tcPr>
          <w:p w14:paraId="5471D0BA" w14:textId="3D5D7E63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67855"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 w:rsidRPr="00D67855"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</w:tc>
        <w:tc>
          <w:tcPr>
            <w:tcW w:w="991" w:type="dxa"/>
          </w:tcPr>
          <w:p w14:paraId="2D6149EF" w14:textId="7FAB5208" w:rsidR="00A522B8" w:rsidRPr="001E3AA5" w:rsidRDefault="00A522B8" w:rsidP="00A522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3087">
              <w:rPr>
                <w:rFonts w:ascii="Trebuchet MS" w:hAnsi="Trebuchet MS"/>
                <w:sz w:val="18"/>
                <w:szCs w:val="18"/>
              </w:rPr>
              <w:t>1-2 psl.</w:t>
            </w:r>
          </w:p>
        </w:tc>
      </w:tr>
      <w:tr w:rsidR="0021476E" w:rsidRPr="001E3AA5" w14:paraId="40CC6159" w14:textId="77777777" w:rsidTr="000E412D">
        <w:trPr>
          <w:cantSplit/>
        </w:trPr>
        <w:tc>
          <w:tcPr>
            <w:tcW w:w="710" w:type="dxa"/>
            <w:vAlign w:val="center"/>
          </w:tcPr>
          <w:p w14:paraId="0A912FAA" w14:textId="77777777" w:rsidR="0021476E" w:rsidRPr="001E3AA5" w:rsidRDefault="0021476E" w:rsidP="0021476E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19D" w14:textId="77777777" w:rsidR="0021476E" w:rsidRPr="0021476E" w:rsidRDefault="0021476E" w:rsidP="0021476E">
            <w:pPr>
              <w:pStyle w:val="HTMLPreformatted"/>
              <w:shd w:val="clear" w:color="auto" w:fill="F8F9FA"/>
              <w:jc w:val="both"/>
              <w:rPr>
                <w:rFonts w:ascii="Trebuchet MS" w:eastAsia="Times New Roman" w:hAnsi="Trebuchet MS" w:cs="Courier New"/>
                <w:color w:val="202124"/>
                <w:sz w:val="18"/>
                <w:szCs w:val="18"/>
                <w:lang w:eastAsia="lt-LT"/>
              </w:rPr>
            </w:pPr>
            <w:r w:rsidRPr="0021476E">
              <w:rPr>
                <w:rFonts w:ascii="Trebuchet MS" w:hAnsi="Trebuchet MS"/>
                <w:sz w:val="18"/>
                <w:szCs w:val="18"/>
              </w:rPr>
              <w:t xml:space="preserve">Minimalus kabelio lenkimo spindulys / </w:t>
            </w:r>
            <w:r w:rsidRPr="0021476E">
              <w:rPr>
                <w:rFonts w:ascii="Trebuchet MS" w:eastAsia="Times New Roman" w:hAnsi="Trebuchet MS" w:cs="Courier New"/>
                <w:color w:val="202124"/>
                <w:sz w:val="18"/>
                <w:szCs w:val="18"/>
                <w:lang w:val="en" w:eastAsia="lt-LT"/>
              </w:rPr>
              <w:t>Minimum cable bending radius</w:t>
            </w:r>
          </w:p>
          <w:p w14:paraId="7EDE3BCF" w14:textId="01E1856C" w:rsidR="0021476E" w:rsidRPr="0021476E" w:rsidRDefault="0021476E" w:rsidP="0021476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6D6" w14:textId="77777777" w:rsidR="0021476E" w:rsidRPr="0021476E" w:rsidRDefault="0021476E" w:rsidP="0021476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1476E">
              <w:rPr>
                <w:rFonts w:ascii="Trebuchet MS" w:hAnsi="Trebuchet MS"/>
                <w:sz w:val="18"/>
                <w:szCs w:val="18"/>
              </w:rPr>
              <w:t>≤ 15xD</w:t>
            </w:r>
            <w:r w:rsidRPr="0021476E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d)</w:t>
            </w:r>
          </w:p>
          <w:p w14:paraId="2EA9771A" w14:textId="63737EB5" w:rsidR="0021476E" w:rsidRPr="0021476E" w:rsidRDefault="0021476E" w:rsidP="0021476E">
            <w:pPr>
              <w:pStyle w:val="HTMLPreformatted"/>
              <w:shd w:val="clear" w:color="auto" w:fill="F8F9FA"/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21476E">
              <w:rPr>
                <w:rFonts w:ascii="Trebuchet MS" w:hAnsi="Trebuchet MS"/>
                <w:sz w:val="18"/>
                <w:szCs w:val="18"/>
              </w:rPr>
              <w:t xml:space="preserve">D – išorinis kabelio skersmuo / </w:t>
            </w:r>
            <w:r w:rsidRPr="0021476E">
              <w:rPr>
                <w:rFonts w:ascii="Trebuchet MS" w:eastAsia="Times New Roman" w:hAnsi="Trebuchet MS" w:cs="Courier New"/>
                <w:color w:val="202124"/>
                <w:sz w:val="18"/>
                <w:szCs w:val="18"/>
                <w:lang w:val="en" w:eastAsia="lt-LT"/>
              </w:rPr>
              <w:t>outer diameter of the cable</w:t>
            </w:r>
            <w:r w:rsidRPr="0021476E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364AE083" w14:textId="3B42E07D" w:rsidR="0021476E" w:rsidRPr="001E3AA5" w:rsidRDefault="009D57D0" w:rsidP="0021476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xD</w:t>
            </w:r>
          </w:p>
        </w:tc>
        <w:tc>
          <w:tcPr>
            <w:tcW w:w="2406" w:type="dxa"/>
            <w:vAlign w:val="center"/>
          </w:tcPr>
          <w:p w14:paraId="46C683E4" w14:textId="77777777" w:rsidR="009D57D0" w:rsidRDefault="009D57D0" w:rsidP="009D57D0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Kabelio aprašymas </w:t>
            </w:r>
            <w:r>
              <w:rPr>
                <w:rFonts w:ascii="Trebuchet MS" w:hAnsi="Trebuchet MS"/>
                <w:sz w:val="18"/>
                <w:szCs w:val="18"/>
                <w:lang w:val="en-GB"/>
              </w:rPr>
              <w:t>12kV- Al</w:t>
            </w:r>
          </w:p>
          <w:p w14:paraId="7193C0AD" w14:textId="77777777" w:rsidR="0021476E" w:rsidRPr="001E3AA5" w:rsidRDefault="0021476E" w:rsidP="0021476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53AACD" w14:textId="7096FB67" w:rsidR="0021476E" w:rsidRPr="001E3AA5" w:rsidRDefault="00A522B8" w:rsidP="0021476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79E1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-2</w:t>
            </w:r>
            <w:r w:rsidRPr="003379E1">
              <w:rPr>
                <w:rFonts w:ascii="Trebuchet MS" w:hAnsi="Trebuchet MS"/>
                <w:sz w:val="18"/>
                <w:szCs w:val="18"/>
              </w:rPr>
              <w:t xml:space="preserve"> psl.</w:t>
            </w:r>
          </w:p>
        </w:tc>
      </w:tr>
    </w:tbl>
    <w:p w14:paraId="62EBF023" w14:textId="77777777" w:rsidR="00DB0AE8" w:rsidRDefault="00DB0AE8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705FD" w:rsidRPr="001E3AA5" w14:paraId="014A2DB6" w14:textId="77777777" w:rsidTr="00DB0AE8">
        <w:tc>
          <w:tcPr>
            <w:tcW w:w="15168" w:type="dxa"/>
            <w:vAlign w:val="center"/>
          </w:tcPr>
          <w:p w14:paraId="5126D96B" w14:textId="77777777" w:rsidR="00E705FD" w:rsidRPr="001E3AA5" w:rsidRDefault="00E705FD" w:rsidP="00E705F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stabos:/ Notes:</w:t>
            </w:r>
          </w:p>
          <w:p w14:paraId="5A6FC4E5" w14:textId="7CFE9FC2" w:rsidR="00E705FD" w:rsidRPr="001E3AA5" w:rsidRDefault="006835BA" w:rsidP="00E705FD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iekėjas</w:t>
            </w:r>
            <w:r w:rsidR="00E705FD"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gali vadovautis standartais ir sertifikatais lygiaverčiais šiuose reikalavimuose nurodytiems IEC standartams ir ISO sertifikatams/ The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supplier</w:t>
            </w:r>
            <w:r w:rsidR="00E705FD"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may follow the standards and certificates equivalent to IEC standards and ISO certificates specified in these requirements</w:t>
            </w:r>
          </w:p>
          <w:p w14:paraId="0CE17C08" w14:textId="77777777" w:rsidR="00E705FD" w:rsidRPr="001E3AA5" w:rsidRDefault="00E705FD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- Techniniame projekte dydžių reikšmės gali būti koreguojamos, tačiau tik griežtinant    reikalavimus/ Values can be adjusted in a process of a design but only to more severe conditions.</w:t>
            </w:r>
          </w:p>
          <w:p w14:paraId="415FF587" w14:textId="4A42933E" w:rsidR="00E705FD" w:rsidRPr="001E3AA5" w:rsidRDefault="00E705FD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2)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– Aukščiausioji įtampa neturi viršyti IEC 60038 standartinės 1</w:t>
            </w:r>
            <w:r w:rsidR="00E539BC">
              <w:rPr>
                <w:rFonts w:ascii="Trebuchet MS" w:hAnsi="Trebuchet MS" w:cs="Arial"/>
                <w:sz w:val="18"/>
                <w:szCs w:val="18"/>
              </w:rPr>
              <w:t>2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kV įtampos/ Highest voltage may not exceed IEC 60038 standard voltage of 1</w:t>
            </w:r>
            <w:r w:rsidR="00E539BC">
              <w:rPr>
                <w:rFonts w:ascii="Trebuchet MS" w:hAnsi="Trebuchet MS" w:cs="Arial"/>
                <w:sz w:val="18"/>
                <w:szCs w:val="18"/>
              </w:rPr>
              <w:t>2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kV.</w:t>
            </w:r>
          </w:p>
          <w:p w14:paraId="195B25D8" w14:textId="77777777" w:rsidR="00E705FD" w:rsidRPr="001E3AA5" w:rsidRDefault="00E705FD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58C7953A" w14:textId="68AFB7BB" w:rsidR="00E705FD" w:rsidRPr="001E3AA5" w:rsidRDefault="006835BA" w:rsidP="00E705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Tiekėjo</w:t>
            </w:r>
            <w:r w:rsidR="00E705FD"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teikiama dokumentacija reikalaujamo parametro atitikimo pagrindimui:/ Documentation provided by the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supplier</w:t>
            </w:r>
            <w:r w:rsidR="00E705FD"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to justify required parameter of the equipment:</w:t>
            </w:r>
          </w:p>
          <w:p w14:paraId="7BB4B007" w14:textId="4EE655EA" w:rsidR="00E705FD" w:rsidRPr="001E3AA5" w:rsidRDefault="00E705FD" w:rsidP="00E705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- Gamintojo atitikties deklaracija, konkrečiam objektui (pirkimui) pateiktas Gamintojo pasiūlymo </w:t>
            </w:r>
          </w:p>
          <w:p w14:paraId="5DD1F434" w14:textId="0C0963AB" w:rsidR="00E705FD" w:rsidRPr="001E3AA5" w:rsidRDefault="00E705FD" w:rsidP="00E705FD">
            <w:pPr>
              <w:autoSpaceDE w:val="0"/>
              <w:autoSpaceDN w:val="0"/>
              <w:adjustRightInd w:val="0"/>
              <w:ind w:left="306" w:hanging="306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    dokumentas (techninių parametrų suvestinė), gamyklinis brėžinys arba gamintojo viešai skelbiamas technines charakteristikas aprašantis dokumentas (brošiūra arba katalogas)/ Manufacturers declaration of conformity, official manufacturers quotation document (summary of technical parameters) for exact object (procurement), factory drawing or publicly available document describing technical data of equipment (brochure, catalog).</w:t>
            </w:r>
          </w:p>
          <w:p w14:paraId="5A924BE0" w14:textId="0876129A" w:rsidR="00E705FD" w:rsidRPr="001E3AA5" w:rsidRDefault="00E705FD" w:rsidP="00E705FD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b)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- Sertifikato kopija/ Copy of the certificate.</w:t>
            </w:r>
          </w:p>
          <w:p w14:paraId="3975BA2D" w14:textId="56A29D31" w:rsidR="00E705FD" w:rsidRPr="001E3AA5" w:rsidRDefault="00E705FD" w:rsidP="00E705FD">
            <w:pPr>
              <w:autoSpaceDE w:val="0"/>
              <w:autoSpaceDN w:val="0"/>
              <w:adjustRightInd w:val="0"/>
              <w:ind w:left="306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c)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- Laboratorijos, akredituotos pagal ISO/IEC 17025 standarto reikalavimus, atliktų kabelių sistemos (sistema su tiekiamu arba tokios pačios konstrukcijos kabeliu) tipo bandymų protokolo kopija/ Copy of the cable system (system with supplied or the same design cable) type test protocol provided by the laboratory accredited according to ISO/IEC 17025.</w:t>
            </w:r>
          </w:p>
          <w:p w14:paraId="0EFFAADA" w14:textId="3DA7AF81" w:rsidR="00E705FD" w:rsidRPr="001E3AA5" w:rsidRDefault="00E705FD" w:rsidP="00E705FD">
            <w:pPr>
              <w:jc w:val="both"/>
              <w:rPr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- Tokios pačios konstrukcijos kabelio gamyklinių bandymų protokolo kopija/</w:t>
            </w:r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Copy of the manufacturer’s test protocol of the cable of same design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E7AB" w14:textId="77777777" w:rsidR="00894F2E" w:rsidRDefault="00894F2E" w:rsidP="009137D7">
      <w:r>
        <w:separator/>
      </w:r>
    </w:p>
  </w:endnote>
  <w:endnote w:type="continuationSeparator" w:id="0">
    <w:p w14:paraId="40FAF471" w14:textId="77777777" w:rsidR="00894F2E" w:rsidRDefault="00894F2E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1329599A" w14:textId="55877525" w:rsidR="000029EB" w:rsidRPr="00232B79" w:rsidRDefault="000029EB" w:rsidP="00E539BC">
        <w:pPr>
          <w:rPr>
            <w:rFonts w:ascii="Trebuchet MS" w:hAnsi="Trebuchet MS"/>
            <w:sz w:val="16"/>
            <w:szCs w:val="16"/>
          </w:rPr>
        </w:pPr>
      </w:p>
      <w:p w14:paraId="73340F46" w14:textId="16CB05B8" w:rsidR="000029EB" w:rsidRPr="000D24D4" w:rsidRDefault="000029EB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F8BA" w14:textId="77777777" w:rsidR="00894F2E" w:rsidRDefault="00894F2E" w:rsidP="009137D7">
      <w:r>
        <w:separator/>
      </w:r>
    </w:p>
  </w:footnote>
  <w:footnote w:type="continuationSeparator" w:id="0">
    <w:p w14:paraId="28749E1C" w14:textId="77777777" w:rsidR="00894F2E" w:rsidRDefault="00894F2E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9EB"/>
    <w:rsid w:val="00002B59"/>
    <w:rsid w:val="00002F82"/>
    <w:rsid w:val="000133F3"/>
    <w:rsid w:val="00036C21"/>
    <w:rsid w:val="0003744A"/>
    <w:rsid w:val="00041261"/>
    <w:rsid w:val="0004477B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24D4"/>
    <w:rsid w:val="000E0EF9"/>
    <w:rsid w:val="000F1F03"/>
    <w:rsid w:val="000F39B7"/>
    <w:rsid w:val="000F3E6F"/>
    <w:rsid w:val="00103C8B"/>
    <w:rsid w:val="001158A8"/>
    <w:rsid w:val="00121791"/>
    <w:rsid w:val="00132A54"/>
    <w:rsid w:val="0014082D"/>
    <w:rsid w:val="00147E3C"/>
    <w:rsid w:val="00150EBE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D1797"/>
    <w:rsid w:val="001E3AA5"/>
    <w:rsid w:val="001F76F7"/>
    <w:rsid w:val="00202168"/>
    <w:rsid w:val="0021476E"/>
    <w:rsid w:val="00221260"/>
    <w:rsid w:val="00225075"/>
    <w:rsid w:val="00232B79"/>
    <w:rsid w:val="00233C35"/>
    <w:rsid w:val="002441B3"/>
    <w:rsid w:val="002549B4"/>
    <w:rsid w:val="002600BD"/>
    <w:rsid w:val="002639ED"/>
    <w:rsid w:val="00265EF6"/>
    <w:rsid w:val="00265F37"/>
    <w:rsid w:val="00266CE9"/>
    <w:rsid w:val="00270E52"/>
    <w:rsid w:val="00271698"/>
    <w:rsid w:val="00275D5E"/>
    <w:rsid w:val="00277D1F"/>
    <w:rsid w:val="002804D9"/>
    <w:rsid w:val="00284A79"/>
    <w:rsid w:val="002854BD"/>
    <w:rsid w:val="00293206"/>
    <w:rsid w:val="002939B1"/>
    <w:rsid w:val="00296E1F"/>
    <w:rsid w:val="002973FE"/>
    <w:rsid w:val="002A34A6"/>
    <w:rsid w:val="002A440C"/>
    <w:rsid w:val="002B4713"/>
    <w:rsid w:val="002C26AE"/>
    <w:rsid w:val="002E5235"/>
    <w:rsid w:val="002F3204"/>
    <w:rsid w:val="002F61E8"/>
    <w:rsid w:val="003071A6"/>
    <w:rsid w:val="00323272"/>
    <w:rsid w:val="00324640"/>
    <w:rsid w:val="00325DFF"/>
    <w:rsid w:val="0035146D"/>
    <w:rsid w:val="00360921"/>
    <w:rsid w:val="00363B2F"/>
    <w:rsid w:val="00363F24"/>
    <w:rsid w:val="00366146"/>
    <w:rsid w:val="00373E67"/>
    <w:rsid w:val="003A63CA"/>
    <w:rsid w:val="003B47BC"/>
    <w:rsid w:val="003C7880"/>
    <w:rsid w:val="003C7F49"/>
    <w:rsid w:val="003E0447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F"/>
    <w:rsid w:val="004B6E88"/>
    <w:rsid w:val="004C1C33"/>
    <w:rsid w:val="004C47F3"/>
    <w:rsid w:val="004D10D0"/>
    <w:rsid w:val="004E2AC2"/>
    <w:rsid w:val="004F3FE6"/>
    <w:rsid w:val="004F50BB"/>
    <w:rsid w:val="00503536"/>
    <w:rsid w:val="00506189"/>
    <w:rsid w:val="0051243D"/>
    <w:rsid w:val="00520BE9"/>
    <w:rsid w:val="00521F62"/>
    <w:rsid w:val="00527081"/>
    <w:rsid w:val="00582B8C"/>
    <w:rsid w:val="005A629E"/>
    <w:rsid w:val="005B2D22"/>
    <w:rsid w:val="005C53D6"/>
    <w:rsid w:val="005E0554"/>
    <w:rsid w:val="005E346D"/>
    <w:rsid w:val="005F374E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7CCA"/>
    <w:rsid w:val="006509BB"/>
    <w:rsid w:val="00651854"/>
    <w:rsid w:val="00653726"/>
    <w:rsid w:val="006578B2"/>
    <w:rsid w:val="00666F8A"/>
    <w:rsid w:val="00675EEE"/>
    <w:rsid w:val="006769A8"/>
    <w:rsid w:val="006835BA"/>
    <w:rsid w:val="00686269"/>
    <w:rsid w:val="00690948"/>
    <w:rsid w:val="006A6B05"/>
    <w:rsid w:val="006B0B4F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1BAB"/>
    <w:rsid w:val="00743779"/>
    <w:rsid w:val="007471A7"/>
    <w:rsid w:val="0075101C"/>
    <w:rsid w:val="00756841"/>
    <w:rsid w:val="00766D91"/>
    <w:rsid w:val="007748F1"/>
    <w:rsid w:val="007832FC"/>
    <w:rsid w:val="007A4656"/>
    <w:rsid w:val="007B0907"/>
    <w:rsid w:val="007C56D6"/>
    <w:rsid w:val="007C6307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0BBC"/>
    <w:rsid w:val="00804322"/>
    <w:rsid w:val="00814ECD"/>
    <w:rsid w:val="0081538D"/>
    <w:rsid w:val="00817A12"/>
    <w:rsid w:val="00823AA2"/>
    <w:rsid w:val="0083119F"/>
    <w:rsid w:val="0083625F"/>
    <w:rsid w:val="00842DE5"/>
    <w:rsid w:val="0084659A"/>
    <w:rsid w:val="00846D33"/>
    <w:rsid w:val="00853C4C"/>
    <w:rsid w:val="00854F7B"/>
    <w:rsid w:val="00885271"/>
    <w:rsid w:val="00894F2E"/>
    <w:rsid w:val="008966D5"/>
    <w:rsid w:val="00896E66"/>
    <w:rsid w:val="008B027C"/>
    <w:rsid w:val="008B5A33"/>
    <w:rsid w:val="008C4B47"/>
    <w:rsid w:val="008E18C5"/>
    <w:rsid w:val="008F7340"/>
    <w:rsid w:val="0090087F"/>
    <w:rsid w:val="00901AB5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55F4B"/>
    <w:rsid w:val="009619C8"/>
    <w:rsid w:val="0098137A"/>
    <w:rsid w:val="00991880"/>
    <w:rsid w:val="009923F8"/>
    <w:rsid w:val="009A0A45"/>
    <w:rsid w:val="009B69D4"/>
    <w:rsid w:val="009C256C"/>
    <w:rsid w:val="009C33EF"/>
    <w:rsid w:val="009C4797"/>
    <w:rsid w:val="009D57D0"/>
    <w:rsid w:val="009D6626"/>
    <w:rsid w:val="009E27E7"/>
    <w:rsid w:val="009E6945"/>
    <w:rsid w:val="00A16298"/>
    <w:rsid w:val="00A361E4"/>
    <w:rsid w:val="00A41DA1"/>
    <w:rsid w:val="00A424ED"/>
    <w:rsid w:val="00A522B8"/>
    <w:rsid w:val="00A65274"/>
    <w:rsid w:val="00A667E3"/>
    <w:rsid w:val="00A66EA1"/>
    <w:rsid w:val="00A679BD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0290E"/>
    <w:rsid w:val="00B22EDF"/>
    <w:rsid w:val="00B240C7"/>
    <w:rsid w:val="00B52356"/>
    <w:rsid w:val="00B5486B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D0A0E"/>
    <w:rsid w:val="00BE7CA1"/>
    <w:rsid w:val="00C00E4B"/>
    <w:rsid w:val="00C0327E"/>
    <w:rsid w:val="00C069D1"/>
    <w:rsid w:val="00C06FF8"/>
    <w:rsid w:val="00C0766A"/>
    <w:rsid w:val="00C30890"/>
    <w:rsid w:val="00C3656A"/>
    <w:rsid w:val="00C36DC8"/>
    <w:rsid w:val="00C37C5B"/>
    <w:rsid w:val="00C4140F"/>
    <w:rsid w:val="00C4169E"/>
    <w:rsid w:val="00C62239"/>
    <w:rsid w:val="00C665DC"/>
    <w:rsid w:val="00C74F49"/>
    <w:rsid w:val="00C818DA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25696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0AE8"/>
    <w:rsid w:val="00DB2E5E"/>
    <w:rsid w:val="00DC3CA6"/>
    <w:rsid w:val="00DD2E54"/>
    <w:rsid w:val="00DE5F99"/>
    <w:rsid w:val="00DE6665"/>
    <w:rsid w:val="00DE6D38"/>
    <w:rsid w:val="00E1472A"/>
    <w:rsid w:val="00E218A4"/>
    <w:rsid w:val="00E2208B"/>
    <w:rsid w:val="00E22F2E"/>
    <w:rsid w:val="00E247CA"/>
    <w:rsid w:val="00E30361"/>
    <w:rsid w:val="00E4695D"/>
    <w:rsid w:val="00E532FB"/>
    <w:rsid w:val="00E539BC"/>
    <w:rsid w:val="00E56A2E"/>
    <w:rsid w:val="00E705FD"/>
    <w:rsid w:val="00E94373"/>
    <w:rsid w:val="00EA2749"/>
    <w:rsid w:val="00EB3AF9"/>
    <w:rsid w:val="00EC1C2E"/>
    <w:rsid w:val="00ED3397"/>
    <w:rsid w:val="00ED4493"/>
    <w:rsid w:val="00EE188C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849D6"/>
    <w:rsid w:val="00F953AE"/>
    <w:rsid w:val="00F9593F"/>
    <w:rsid w:val="00FC1B44"/>
    <w:rsid w:val="00FC5740"/>
    <w:rsid w:val="00FD5C2B"/>
    <w:rsid w:val="00FE2207"/>
    <w:rsid w:val="00FE2913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476E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476E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4D1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6A23-36DC-4411-94CC-A6F68F92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14</Words>
  <Characters>3315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Ainis Raila</cp:lastModifiedBy>
  <cp:revision>4</cp:revision>
  <cp:lastPrinted>2021-05-21T14:17:00Z</cp:lastPrinted>
  <dcterms:created xsi:type="dcterms:W3CDTF">2021-05-24T03:35:00Z</dcterms:created>
  <dcterms:modified xsi:type="dcterms:W3CDTF">2021-08-03T18:54:00Z</dcterms:modified>
</cp:coreProperties>
</file>